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1A284A" w:rsidRDefault="00085BC9" w:rsidP="00F93016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1A284A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A946C6" w:rsidRPr="001A284A" w:rsidRDefault="00085BC9" w:rsidP="00A946C6">
          <w:pPr>
            <w:pStyle w:val="TOC1"/>
            <w:rPr>
              <w:noProof/>
              <w:sz w:val="22"/>
              <w:szCs w:val="22"/>
            </w:rPr>
          </w:pPr>
          <w:r w:rsidRPr="001A284A">
            <w:rPr>
              <w:color w:val="000000" w:themeColor="text1"/>
            </w:rPr>
            <w:fldChar w:fldCharType="begin"/>
          </w:r>
          <w:r w:rsidRPr="001A284A">
            <w:rPr>
              <w:color w:val="000000" w:themeColor="text1"/>
            </w:rPr>
            <w:instrText xml:space="preserve"> TOC \o "1-3" \h \z \u </w:instrText>
          </w:r>
          <w:r w:rsidRPr="001A284A">
            <w:rPr>
              <w:color w:val="000000" w:themeColor="text1"/>
            </w:rPr>
            <w:fldChar w:fldCharType="separate"/>
          </w:r>
          <w:hyperlink w:anchor="_Toc93919582" w:history="1">
            <w:r w:rsidR="00A946C6" w:rsidRPr="001A284A">
              <w:rPr>
                <w:rStyle w:val="Hyperlink"/>
                <w:rFonts w:hint="eastAsia"/>
                <w:noProof/>
                <w:rtl/>
              </w:rPr>
              <w:t>اصول</w:t>
            </w:r>
            <w:r w:rsidR="00A946C6" w:rsidRPr="001A284A">
              <w:rPr>
                <w:rStyle w:val="Hyperlink"/>
                <w:noProof/>
                <w:rtl/>
              </w:rPr>
              <w:t xml:space="preserve">/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س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ر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عقلائ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ه</w:t>
            </w:r>
            <w:r w:rsidR="00A946C6" w:rsidRPr="001A284A">
              <w:rPr>
                <w:noProof/>
                <w:webHidden/>
              </w:rPr>
              <w:tab/>
            </w:r>
            <w:r w:rsidR="00A946C6" w:rsidRPr="001A284A">
              <w:rPr>
                <w:rStyle w:val="Hyperlink"/>
                <w:noProof/>
                <w:rtl/>
              </w:rPr>
              <w:fldChar w:fldCharType="begin"/>
            </w:r>
            <w:r w:rsidR="00A946C6" w:rsidRPr="001A284A">
              <w:rPr>
                <w:noProof/>
                <w:webHidden/>
              </w:rPr>
              <w:instrText xml:space="preserve"> PAGEREF _Toc93919582 \h </w:instrText>
            </w:r>
            <w:r w:rsidR="00A946C6" w:rsidRPr="001A284A">
              <w:rPr>
                <w:rStyle w:val="Hyperlink"/>
                <w:noProof/>
                <w:rtl/>
              </w:rPr>
            </w:r>
            <w:r w:rsidR="00A946C6" w:rsidRPr="001A284A">
              <w:rPr>
                <w:rStyle w:val="Hyperlink"/>
                <w:noProof/>
                <w:rtl/>
              </w:rPr>
              <w:fldChar w:fldCharType="separate"/>
            </w:r>
            <w:r w:rsidR="00A946C6" w:rsidRPr="001A284A">
              <w:rPr>
                <w:noProof/>
                <w:webHidden/>
              </w:rPr>
              <w:t>2</w:t>
            </w:r>
            <w:r w:rsidR="00A946C6" w:rsidRPr="001A28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6C6" w:rsidRPr="001A284A" w:rsidRDefault="00460759" w:rsidP="00A946C6">
          <w:pPr>
            <w:pStyle w:val="TOC1"/>
            <w:rPr>
              <w:noProof/>
              <w:sz w:val="22"/>
              <w:szCs w:val="22"/>
            </w:rPr>
          </w:pPr>
          <w:hyperlink w:anchor="_Toc93919583" w:history="1">
            <w:r w:rsidR="00A946C6" w:rsidRPr="001A284A">
              <w:rPr>
                <w:rStyle w:val="Hyperlink"/>
                <w:rFonts w:hint="eastAsia"/>
                <w:noProof/>
                <w:rtl/>
              </w:rPr>
              <w:t>مقدمه</w:t>
            </w:r>
            <w:r w:rsidR="00A946C6" w:rsidRPr="001A284A">
              <w:rPr>
                <w:noProof/>
                <w:webHidden/>
              </w:rPr>
              <w:tab/>
            </w:r>
            <w:r w:rsidR="00A946C6" w:rsidRPr="001A284A">
              <w:rPr>
                <w:rStyle w:val="Hyperlink"/>
                <w:noProof/>
                <w:rtl/>
              </w:rPr>
              <w:fldChar w:fldCharType="begin"/>
            </w:r>
            <w:r w:rsidR="00A946C6" w:rsidRPr="001A284A">
              <w:rPr>
                <w:noProof/>
                <w:webHidden/>
              </w:rPr>
              <w:instrText xml:space="preserve"> PAGEREF _Toc93919583 \h </w:instrText>
            </w:r>
            <w:r w:rsidR="00A946C6" w:rsidRPr="001A284A">
              <w:rPr>
                <w:rStyle w:val="Hyperlink"/>
                <w:noProof/>
                <w:rtl/>
              </w:rPr>
            </w:r>
            <w:r w:rsidR="00A946C6" w:rsidRPr="001A284A">
              <w:rPr>
                <w:rStyle w:val="Hyperlink"/>
                <w:noProof/>
                <w:rtl/>
              </w:rPr>
              <w:fldChar w:fldCharType="separate"/>
            </w:r>
            <w:r w:rsidR="00A946C6" w:rsidRPr="001A284A">
              <w:rPr>
                <w:noProof/>
                <w:webHidden/>
              </w:rPr>
              <w:t>2</w:t>
            </w:r>
            <w:r w:rsidR="00A946C6" w:rsidRPr="001A28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6C6" w:rsidRPr="001A284A" w:rsidRDefault="00460759" w:rsidP="00A946C6">
          <w:pPr>
            <w:pStyle w:val="TOC1"/>
            <w:rPr>
              <w:noProof/>
              <w:sz w:val="22"/>
              <w:szCs w:val="22"/>
            </w:rPr>
          </w:pPr>
          <w:hyperlink w:anchor="_Toc93919584" w:history="1">
            <w:r w:rsidR="00A946C6" w:rsidRPr="001A284A">
              <w:rPr>
                <w:rStyle w:val="Hyperlink"/>
                <w:rFonts w:hint="eastAsia"/>
                <w:noProof/>
                <w:rtl/>
              </w:rPr>
              <w:t>تعم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ات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بحث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س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ر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عقلا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ه</w:t>
            </w:r>
            <w:r w:rsidR="00A946C6" w:rsidRPr="001A284A">
              <w:rPr>
                <w:noProof/>
                <w:webHidden/>
              </w:rPr>
              <w:tab/>
            </w:r>
            <w:r w:rsidR="00A946C6" w:rsidRPr="001A284A">
              <w:rPr>
                <w:rStyle w:val="Hyperlink"/>
                <w:noProof/>
                <w:rtl/>
              </w:rPr>
              <w:fldChar w:fldCharType="begin"/>
            </w:r>
            <w:r w:rsidR="00A946C6" w:rsidRPr="001A284A">
              <w:rPr>
                <w:noProof/>
                <w:webHidden/>
              </w:rPr>
              <w:instrText xml:space="preserve"> PAGEREF _Toc93919584 \h </w:instrText>
            </w:r>
            <w:r w:rsidR="00A946C6" w:rsidRPr="001A284A">
              <w:rPr>
                <w:rStyle w:val="Hyperlink"/>
                <w:noProof/>
                <w:rtl/>
              </w:rPr>
            </w:r>
            <w:r w:rsidR="00A946C6" w:rsidRPr="001A284A">
              <w:rPr>
                <w:rStyle w:val="Hyperlink"/>
                <w:noProof/>
                <w:rtl/>
              </w:rPr>
              <w:fldChar w:fldCharType="separate"/>
            </w:r>
            <w:r w:rsidR="00A946C6" w:rsidRPr="001A284A">
              <w:rPr>
                <w:noProof/>
                <w:webHidden/>
              </w:rPr>
              <w:t>2</w:t>
            </w:r>
            <w:r w:rsidR="00A946C6" w:rsidRPr="001A28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6C6" w:rsidRPr="001A284A" w:rsidRDefault="00460759" w:rsidP="00A946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919585" w:history="1">
            <w:r w:rsidR="00A946C6" w:rsidRPr="001A284A">
              <w:rPr>
                <w:rStyle w:val="Hyperlink"/>
                <w:rFonts w:hint="eastAsia"/>
                <w:noProof/>
                <w:rtl/>
              </w:rPr>
              <w:t>تعم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اول؛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س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ر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ب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عنا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عام</w:t>
            </w:r>
            <w:r w:rsidR="00A946C6" w:rsidRPr="001A284A">
              <w:rPr>
                <w:noProof/>
                <w:webHidden/>
              </w:rPr>
              <w:tab/>
            </w:r>
            <w:r w:rsidR="00A946C6" w:rsidRPr="001A284A">
              <w:rPr>
                <w:rStyle w:val="Hyperlink"/>
                <w:noProof/>
                <w:rtl/>
              </w:rPr>
              <w:fldChar w:fldCharType="begin"/>
            </w:r>
            <w:r w:rsidR="00A946C6" w:rsidRPr="001A284A">
              <w:rPr>
                <w:noProof/>
                <w:webHidden/>
              </w:rPr>
              <w:instrText xml:space="preserve"> PAGEREF _Toc93919585 \h </w:instrText>
            </w:r>
            <w:r w:rsidR="00A946C6" w:rsidRPr="001A284A">
              <w:rPr>
                <w:rStyle w:val="Hyperlink"/>
                <w:noProof/>
                <w:rtl/>
              </w:rPr>
            </w:r>
            <w:r w:rsidR="00A946C6" w:rsidRPr="001A284A">
              <w:rPr>
                <w:rStyle w:val="Hyperlink"/>
                <w:noProof/>
                <w:rtl/>
              </w:rPr>
              <w:fldChar w:fldCharType="separate"/>
            </w:r>
            <w:r w:rsidR="00A946C6" w:rsidRPr="001A284A">
              <w:rPr>
                <w:noProof/>
                <w:webHidden/>
              </w:rPr>
              <w:t>2</w:t>
            </w:r>
            <w:r w:rsidR="00A946C6" w:rsidRPr="001A28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6C6" w:rsidRPr="001A284A" w:rsidRDefault="00460759" w:rsidP="00A946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919586" w:history="1">
            <w:r w:rsidR="00A946C6" w:rsidRPr="001A284A">
              <w:rPr>
                <w:rStyle w:val="Hyperlink"/>
                <w:rFonts w:hint="eastAsia"/>
                <w:noProof/>
                <w:rtl/>
              </w:rPr>
              <w:t>تعم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دوم؛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ظهور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س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ر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عقلا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در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افعال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و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تروک</w:t>
            </w:r>
            <w:r w:rsidR="00A946C6" w:rsidRPr="001A284A">
              <w:rPr>
                <w:noProof/>
                <w:webHidden/>
              </w:rPr>
              <w:tab/>
            </w:r>
            <w:r w:rsidR="00A946C6" w:rsidRPr="001A284A">
              <w:rPr>
                <w:rStyle w:val="Hyperlink"/>
                <w:noProof/>
                <w:rtl/>
              </w:rPr>
              <w:fldChar w:fldCharType="begin"/>
            </w:r>
            <w:r w:rsidR="00A946C6" w:rsidRPr="001A284A">
              <w:rPr>
                <w:noProof/>
                <w:webHidden/>
              </w:rPr>
              <w:instrText xml:space="preserve"> PAGEREF _Toc93919586 \h </w:instrText>
            </w:r>
            <w:r w:rsidR="00A946C6" w:rsidRPr="001A284A">
              <w:rPr>
                <w:rStyle w:val="Hyperlink"/>
                <w:noProof/>
                <w:rtl/>
              </w:rPr>
            </w:r>
            <w:r w:rsidR="00A946C6" w:rsidRPr="001A284A">
              <w:rPr>
                <w:rStyle w:val="Hyperlink"/>
                <w:noProof/>
                <w:rtl/>
              </w:rPr>
              <w:fldChar w:fldCharType="separate"/>
            </w:r>
            <w:r w:rsidR="00A946C6" w:rsidRPr="001A284A">
              <w:rPr>
                <w:noProof/>
                <w:webHidden/>
              </w:rPr>
              <w:t>2</w:t>
            </w:r>
            <w:r w:rsidR="00A946C6" w:rsidRPr="001A28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6C6" w:rsidRPr="001A284A" w:rsidRDefault="00460759" w:rsidP="00A946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919587" w:history="1">
            <w:r w:rsidR="00A946C6" w:rsidRPr="001A284A">
              <w:rPr>
                <w:rStyle w:val="Hyperlink"/>
                <w:rFonts w:hint="eastAsia"/>
                <w:noProof/>
                <w:rtl/>
              </w:rPr>
              <w:t>تعم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سوم؛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س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ر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عقلا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ه،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حالات،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انفعالات،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عواطف</w:t>
            </w:r>
            <w:r w:rsidR="00A946C6" w:rsidRPr="001A284A">
              <w:rPr>
                <w:noProof/>
                <w:webHidden/>
              </w:rPr>
              <w:tab/>
            </w:r>
            <w:r w:rsidR="00A946C6" w:rsidRPr="001A284A">
              <w:rPr>
                <w:rStyle w:val="Hyperlink"/>
                <w:noProof/>
                <w:rtl/>
              </w:rPr>
              <w:fldChar w:fldCharType="begin"/>
            </w:r>
            <w:r w:rsidR="00A946C6" w:rsidRPr="001A284A">
              <w:rPr>
                <w:noProof/>
                <w:webHidden/>
              </w:rPr>
              <w:instrText xml:space="preserve"> PAGEREF _Toc93919587 \h </w:instrText>
            </w:r>
            <w:r w:rsidR="00A946C6" w:rsidRPr="001A284A">
              <w:rPr>
                <w:rStyle w:val="Hyperlink"/>
                <w:noProof/>
                <w:rtl/>
              </w:rPr>
            </w:r>
            <w:r w:rsidR="00A946C6" w:rsidRPr="001A284A">
              <w:rPr>
                <w:rStyle w:val="Hyperlink"/>
                <w:noProof/>
                <w:rtl/>
              </w:rPr>
              <w:fldChar w:fldCharType="separate"/>
            </w:r>
            <w:r w:rsidR="00A946C6" w:rsidRPr="001A284A">
              <w:rPr>
                <w:noProof/>
                <w:webHidden/>
              </w:rPr>
              <w:t>2</w:t>
            </w:r>
            <w:r w:rsidR="00A946C6" w:rsidRPr="001A28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6C6" w:rsidRPr="001A284A" w:rsidRDefault="00460759" w:rsidP="00A946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919588" w:history="1">
            <w:r w:rsidR="00A946C6" w:rsidRPr="001A284A">
              <w:rPr>
                <w:rStyle w:val="Hyperlink"/>
                <w:rFonts w:hint="eastAsia"/>
                <w:noProof/>
                <w:rtl/>
              </w:rPr>
              <w:t>تعم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چهارم؛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شرط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ت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1A284A">
              <w:rPr>
                <w:rStyle w:val="Hyperlink"/>
                <w:rFonts w:hint="eastAsia"/>
                <w:noProof/>
                <w:rtl/>
              </w:rPr>
              <w:t>مرئی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و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نظر</w:t>
            </w:r>
            <w:r w:rsidR="00A946C6" w:rsidRPr="001A284A">
              <w:rPr>
                <w:noProof/>
                <w:webHidden/>
              </w:rPr>
              <w:tab/>
            </w:r>
            <w:r w:rsidR="00A946C6" w:rsidRPr="001A284A">
              <w:rPr>
                <w:rStyle w:val="Hyperlink"/>
                <w:noProof/>
                <w:rtl/>
              </w:rPr>
              <w:fldChar w:fldCharType="begin"/>
            </w:r>
            <w:r w:rsidR="00A946C6" w:rsidRPr="001A284A">
              <w:rPr>
                <w:noProof/>
                <w:webHidden/>
              </w:rPr>
              <w:instrText xml:space="preserve"> PAGEREF _Toc93919588 \h </w:instrText>
            </w:r>
            <w:r w:rsidR="00A946C6" w:rsidRPr="001A284A">
              <w:rPr>
                <w:rStyle w:val="Hyperlink"/>
                <w:noProof/>
                <w:rtl/>
              </w:rPr>
            </w:r>
            <w:r w:rsidR="00A946C6" w:rsidRPr="001A284A">
              <w:rPr>
                <w:rStyle w:val="Hyperlink"/>
                <w:noProof/>
                <w:rtl/>
              </w:rPr>
              <w:fldChar w:fldCharType="separate"/>
            </w:r>
            <w:r w:rsidR="00A946C6" w:rsidRPr="001A284A">
              <w:rPr>
                <w:noProof/>
                <w:webHidden/>
              </w:rPr>
              <w:t>3</w:t>
            </w:r>
            <w:r w:rsidR="00A946C6" w:rsidRPr="001A28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6C6" w:rsidRPr="001A284A" w:rsidRDefault="00460759" w:rsidP="00A946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919589" w:history="1">
            <w:r w:rsidR="00A946C6" w:rsidRPr="001A284A">
              <w:rPr>
                <w:rStyle w:val="Hyperlink"/>
                <w:rFonts w:hint="eastAsia"/>
                <w:noProof/>
                <w:rtl/>
              </w:rPr>
              <w:t>تعم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F82D0A">
              <w:rPr>
                <w:rStyle w:val="Hyperlink"/>
                <w:rFonts w:hint="eastAsia"/>
                <w:noProof/>
                <w:rtl/>
              </w:rPr>
              <w:t>پنجم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؛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عطف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س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ر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ب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ح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ات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اجتماع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noProof/>
                <w:webHidden/>
              </w:rPr>
              <w:tab/>
            </w:r>
            <w:r w:rsidR="00A946C6" w:rsidRPr="001A284A">
              <w:rPr>
                <w:rStyle w:val="Hyperlink"/>
                <w:noProof/>
                <w:rtl/>
              </w:rPr>
              <w:fldChar w:fldCharType="begin"/>
            </w:r>
            <w:r w:rsidR="00A946C6" w:rsidRPr="001A284A">
              <w:rPr>
                <w:noProof/>
                <w:webHidden/>
              </w:rPr>
              <w:instrText xml:space="preserve"> PAGEREF _Toc93919589 \h </w:instrText>
            </w:r>
            <w:r w:rsidR="00A946C6" w:rsidRPr="001A284A">
              <w:rPr>
                <w:rStyle w:val="Hyperlink"/>
                <w:noProof/>
                <w:rtl/>
              </w:rPr>
            </w:r>
            <w:r w:rsidR="00A946C6" w:rsidRPr="001A284A">
              <w:rPr>
                <w:rStyle w:val="Hyperlink"/>
                <w:noProof/>
                <w:rtl/>
              </w:rPr>
              <w:fldChar w:fldCharType="separate"/>
            </w:r>
            <w:r w:rsidR="00A946C6" w:rsidRPr="001A284A">
              <w:rPr>
                <w:noProof/>
                <w:webHidden/>
              </w:rPr>
              <w:t>4</w:t>
            </w:r>
            <w:r w:rsidR="00A946C6" w:rsidRPr="001A28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6C6" w:rsidRPr="001A284A" w:rsidRDefault="00460759" w:rsidP="00A946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919590" w:history="1">
            <w:r w:rsidR="00A946C6" w:rsidRPr="001A284A">
              <w:rPr>
                <w:rStyle w:val="Hyperlink"/>
                <w:rFonts w:hint="eastAsia"/>
                <w:noProof/>
                <w:rtl/>
              </w:rPr>
              <w:t>تعم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ششم؛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دا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ر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گستر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س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ر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ب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سلوک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فرد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ا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اجتماع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noProof/>
                <w:webHidden/>
              </w:rPr>
              <w:tab/>
            </w:r>
            <w:r w:rsidR="00A946C6" w:rsidRPr="001A284A">
              <w:rPr>
                <w:rStyle w:val="Hyperlink"/>
                <w:noProof/>
                <w:rtl/>
              </w:rPr>
              <w:fldChar w:fldCharType="begin"/>
            </w:r>
            <w:r w:rsidR="00A946C6" w:rsidRPr="001A284A">
              <w:rPr>
                <w:noProof/>
                <w:webHidden/>
              </w:rPr>
              <w:instrText xml:space="preserve"> PAGEREF _Toc93919590 \h </w:instrText>
            </w:r>
            <w:r w:rsidR="00A946C6" w:rsidRPr="001A284A">
              <w:rPr>
                <w:rStyle w:val="Hyperlink"/>
                <w:noProof/>
                <w:rtl/>
              </w:rPr>
            </w:r>
            <w:r w:rsidR="00A946C6" w:rsidRPr="001A284A">
              <w:rPr>
                <w:rStyle w:val="Hyperlink"/>
                <w:noProof/>
                <w:rtl/>
              </w:rPr>
              <w:fldChar w:fldCharType="separate"/>
            </w:r>
            <w:r w:rsidR="00A946C6" w:rsidRPr="001A284A">
              <w:rPr>
                <w:noProof/>
                <w:webHidden/>
              </w:rPr>
              <w:t>5</w:t>
            </w:r>
            <w:r w:rsidR="00A946C6" w:rsidRPr="001A28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6C6" w:rsidRPr="001A284A" w:rsidRDefault="00460759" w:rsidP="00A946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919591" w:history="1">
            <w:r w:rsidR="00A946C6" w:rsidRPr="001A284A">
              <w:rPr>
                <w:rStyle w:val="Hyperlink"/>
                <w:rFonts w:hint="eastAsia"/>
                <w:noProof/>
                <w:rtl/>
              </w:rPr>
              <w:t>تعم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هفتم؛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شمول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س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ره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بر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عنا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عام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فعل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ا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معنا</w:t>
            </w:r>
            <w:r w:rsidR="00A946C6" w:rsidRPr="001A284A">
              <w:rPr>
                <w:rStyle w:val="Hyperlink"/>
                <w:rFonts w:hint="cs"/>
                <w:noProof/>
                <w:rtl/>
              </w:rPr>
              <w:t>ی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اعم</w:t>
            </w:r>
            <w:r w:rsidR="00A946C6" w:rsidRPr="001A284A">
              <w:rPr>
                <w:rStyle w:val="Hyperlink"/>
                <w:noProof/>
                <w:rtl/>
              </w:rPr>
              <w:t xml:space="preserve"> </w:t>
            </w:r>
            <w:r w:rsidR="00A946C6" w:rsidRPr="001A284A">
              <w:rPr>
                <w:rStyle w:val="Hyperlink"/>
                <w:rFonts w:hint="eastAsia"/>
                <w:noProof/>
                <w:rtl/>
              </w:rPr>
              <w:t>فعل</w:t>
            </w:r>
            <w:r w:rsidR="00A946C6" w:rsidRPr="001A284A">
              <w:rPr>
                <w:noProof/>
                <w:webHidden/>
              </w:rPr>
              <w:tab/>
            </w:r>
            <w:r w:rsidR="00A946C6" w:rsidRPr="001A284A">
              <w:rPr>
                <w:rStyle w:val="Hyperlink"/>
                <w:noProof/>
                <w:rtl/>
              </w:rPr>
              <w:fldChar w:fldCharType="begin"/>
            </w:r>
            <w:r w:rsidR="00A946C6" w:rsidRPr="001A284A">
              <w:rPr>
                <w:noProof/>
                <w:webHidden/>
              </w:rPr>
              <w:instrText xml:space="preserve"> PAGEREF _Toc93919591 \h </w:instrText>
            </w:r>
            <w:r w:rsidR="00A946C6" w:rsidRPr="001A284A">
              <w:rPr>
                <w:rStyle w:val="Hyperlink"/>
                <w:noProof/>
                <w:rtl/>
              </w:rPr>
            </w:r>
            <w:r w:rsidR="00A946C6" w:rsidRPr="001A284A">
              <w:rPr>
                <w:rStyle w:val="Hyperlink"/>
                <w:noProof/>
                <w:rtl/>
              </w:rPr>
              <w:fldChar w:fldCharType="separate"/>
            </w:r>
            <w:r w:rsidR="00A946C6" w:rsidRPr="001A284A">
              <w:rPr>
                <w:noProof/>
                <w:webHidden/>
              </w:rPr>
              <w:t>6</w:t>
            </w:r>
            <w:r w:rsidR="00A946C6" w:rsidRPr="001A28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1A284A" w:rsidRDefault="00085BC9" w:rsidP="00F93016">
          <w:pPr>
            <w:tabs>
              <w:tab w:val="left" w:pos="713"/>
            </w:tabs>
            <w:ind w:firstLine="429"/>
          </w:pPr>
          <w:r w:rsidRPr="001A284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1A284A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1A284A">
        <w:rPr>
          <w:rtl/>
        </w:rPr>
        <w:br w:type="page"/>
      </w:r>
    </w:p>
    <w:p w:rsidR="00B119C3" w:rsidRPr="001A284A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1A284A">
        <w:rPr>
          <w:rtl/>
        </w:rPr>
        <w:lastRenderedPageBreak/>
        <w:t>بسم الله الرحمن الرحیم</w:t>
      </w:r>
    </w:p>
    <w:p w:rsidR="00B119C3" w:rsidRPr="001A284A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3919582"/>
      <w:r w:rsidRPr="001A284A">
        <w:rPr>
          <w:w w:val="100"/>
          <w:rtl/>
        </w:rPr>
        <w:t>اصول/</w:t>
      </w:r>
      <w:bookmarkEnd w:id="2"/>
      <w:r w:rsidRPr="001A284A">
        <w:rPr>
          <w:w w:val="100"/>
          <w:rtl/>
        </w:rPr>
        <w:t xml:space="preserve"> </w:t>
      </w:r>
      <w:r w:rsidR="000A0DE0" w:rsidRPr="001A284A">
        <w:rPr>
          <w:rFonts w:hint="cs"/>
          <w:color w:val="auto"/>
          <w:w w:val="100"/>
          <w:rtl/>
        </w:rPr>
        <w:t>سیره عقلائیه</w:t>
      </w:r>
      <w:bookmarkEnd w:id="3"/>
    </w:p>
    <w:p w:rsidR="00806BF4" w:rsidRPr="001A284A" w:rsidRDefault="00991BB9" w:rsidP="00392732">
      <w:pPr>
        <w:pStyle w:val="Heading1"/>
        <w:ind w:firstLine="429"/>
        <w:rPr>
          <w:w w:val="100"/>
        </w:rPr>
      </w:pPr>
      <w:bookmarkStart w:id="4" w:name="_Toc93919583"/>
      <w:bookmarkEnd w:id="0"/>
      <w:bookmarkEnd w:id="1"/>
      <w:r w:rsidRPr="001A284A">
        <w:rPr>
          <w:rFonts w:hint="cs"/>
          <w:w w:val="100"/>
          <w:rtl/>
        </w:rPr>
        <w:t>مقدمه</w:t>
      </w:r>
      <w:bookmarkEnd w:id="4"/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tl/>
        </w:rPr>
        <w:t>بحث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را </w:t>
      </w:r>
      <w:r w:rsidRPr="001A284A">
        <w:rPr>
          <w:rFonts w:hint="cs"/>
          <w:rtl/>
        </w:rPr>
        <w:t>آ</w:t>
      </w:r>
      <w:r w:rsidRPr="001A284A">
        <w:rPr>
          <w:rtl/>
        </w:rPr>
        <w:t>غاز کر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و در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که آنچه الآن گفت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عقلا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ه</w:t>
      </w:r>
      <w:r w:rsidRPr="001A284A">
        <w:rPr>
          <w:rtl/>
        </w:rPr>
        <w:t xml:space="preserve"> مفهوم‌شناس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لازم داشت و گفته شد و عبور کر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ما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مراد از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در مباحث اص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 فقه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چه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ناسب است که باشد، و تا چه د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را شمول داد و موضوع بحث در علم اصول قرار داد نکا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جود داشت بر اساس احوال و اقسام و تق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ا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متصور است. </w:t>
      </w:r>
    </w:p>
    <w:p w:rsidR="00A946C6" w:rsidRPr="001A284A" w:rsidRDefault="00A946C6" w:rsidP="00A946C6">
      <w:pPr>
        <w:pStyle w:val="Heading1"/>
        <w:rPr>
          <w:rtl/>
        </w:rPr>
      </w:pPr>
      <w:bookmarkStart w:id="5" w:name="_Toc93919584"/>
      <w:r w:rsidRPr="001A284A">
        <w:rPr>
          <w:rFonts w:hint="cs"/>
          <w:rtl/>
        </w:rPr>
        <w:t>تعمیمات بحث سیره عقلاییه</w:t>
      </w:r>
      <w:bookmarkEnd w:id="5"/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تا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چند نکته را 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که در آن‌ها شمول مفهوم را تب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کر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</w:t>
      </w:r>
    </w:p>
    <w:p w:rsidR="00A946C6" w:rsidRPr="001A284A" w:rsidRDefault="00A946C6" w:rsidP="00C83BAB">
      <w:pPr>
        <w:pStyle w:val="Heading2"/>
        <w:rPr>
          <w:rtl/>
        </w:rPr>
      </w:pPr>
      <w:bookmarkStart w:id="6" w:name="_Toc93919585"/>
      <w:r w:rsidRPr="001A284A">
        <w:rPr>
          <w:rFonts w:hint="cs"/>
          <w:rtl/>
        </w:rPr>
        <w:t>تعمیم اول</w:t>
      </w:r>
      <w:r w:rsidR="00C83BAB">
        <w:rPr>
          <w:rFonts w:hint="cs"/>
          <w:rtl/>
        </w:rPr>
        <w:t>:</w:t>
      </w:r>
      <w:r w:rsidRPr="001A284A">
        <w:rPr>
          <w:rFonts w:hint="cs"/>
          <w:rtl/>
        </w:rPr>
        <w:t xml:space="preserve"> سیره به معنای عام</w:t>
      </w:r>
      <w:bookmarkEnd w:id="6"/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tl/>
        </w:rPr>
        <w:t>۱-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را ک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خاص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ک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ف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tl/>
        </w:rPr>
        <w:t xml:space="preserve"> خاص مقصود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ک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ف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عمل ف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ال،</w:t>
      </w:r>
      <w:r w:rsidRPr="001A284A">
        <w:rPr>
          <w:rtl/>
        </w:rPr>
        <w:t xml:space="preserve"> نحوه وجو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آن ب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مقصود است،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فتار و ک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ف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ت</w:t>
      </w:r>
      <w:r w:rsidRPr="001A284A">
        <w:rPr>
          <w:rtl/>
        </w:rPr>
        <w:t xml:space="preserve"> رفتار همه را در </w:t>
      </w:r>
      <w:r w:rsidR="001A284A">
        <w:rPr>
          <w:rtl/>
        </w:rPr>
        <w:t>برمی‌گیرد</w:t>
      </w:r>
      <w:r w:rsidRPr="001A284A">
        <w:rPr>
          <w:rtl/>
        </w:rPr>
        <w:t>.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به خبر واحد ثقه اعتماد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ند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رفتار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</w:t>
      </w:r>
      <w:r w:rsidR="001A284A">
        <w:rPr>
          <w:rtl/>
        </w:rPr>
        <w:t>این‌جور</w:t>
      </w:r>
      <w:r w:rsidRPr="001A284A">
        <w:rPr>
          <w:rtl/>
        </w:rPr>
        <w:t xml:space="preserve"> غذا م</w:t>
      </w:r>
      <w:r w:rsidRPr="001A284A">
        <w:rPr>
          <w:rFonts w:hint="cs"/>
          <w:rtl/>
        </w:rPr>
        <w:t>ی‌</w:t>
      </w:r>
      <w:r w:rsidRPr="001A284A">
        <w:rPr>
          <w:rtl/>
        </w:rPr>
        <w:t xml:space="preserve">خوردند غذا خوردن </w:t>
      </w:r>
      <w:r w:rsidR="001A284A">
        <w:rPr>
          <w:rtl/>
        </w:rPr>
        <w:t>این‌جور</w:t>
      </w:r>
      <w:r w:rsidRPr="001A284A">
        <w:rPr>
          <w:rtl/>
        </w:rPr>
        <w:t xml:space="preserve"> بود که با دست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خوردند</w:t>
      </w:r>
      <w:r w:rsidRPr="001A284A">
        <w:rPr>
          <w:rtl/>
        </w:rPr>
        <w:t xml:space="preserve"> هر دو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مورد بحث ما هست چه آن احوال و نحوه‌ها و ک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ف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ت</w:t>
      </w:r>
      <w:r w:rsidRPr="001A284A">
        <w:rPr>
          <w:rtl/>
        </w:rPr>
        <w:t xml:space="preserve"> اعمال خاصه، چه خود آن عمل و رفتا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صادر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با </w:t>
      </w:r>
      <w:r w:rsidR="001A284A">
        <w:rPr>
          <w:rtl/>
        </w:rPr>
        <w:t>قطع‌نظر</w:t>
      </w:r>
      <w:r w:rsidRPr="001A284A">
        <w:rPr>
          <w:rtl/>
        </w:rPr>
        <w:t xml:space="preserve"> از ک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ف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‌ه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که آداب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. </w:t>
      </w:r>
    </w:p>
    <w:p w:rsidR="00A946C6" w:rsidRPr="001A284A" w:rsidRDefault="00A946C6" w:rsidP="00C83BAB">
      <w:pPr>
        <w:pStyle w:val="Heading2"/>
        <w:rPr>
          <w:rtl/>
        </w:rPr>
      </w:pPr>
      <w:bookmarkStart w:id="7" w:name="_Toc93919586"/>
      <w:r w:rsidRPr="001A284A">
        <w:rPr>
          <w:rFonts w:hint="cs"/>
          <w:rtl/>
        </w:rPr>
        <w:t>تعمیم دوم</w:t>
      </w:r>
      <w:r w:rsidR="00C83BAB">
        <w:rPr>
          <w:rFonts w:hint="cs"/>
          <w:rtl/>
        </w:rPr>
        <w:t xml:space="preserve">: </w:t>
      </w:r>
      <w:r w:rsidRPr="001A284A">
        <w:rPr>
          <w:rFonts w:hint="cs"/>
          <w:rtl/>
        </w:rPr>
        <w:t>ظهور سیره عقلاییه در افعال و تروک</w:t>
      </w:r>
      <w:bookmarkEnd w:id="7"/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tl/>
        </w:rPr>
        <w:t>۲-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بود که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هم افعال ر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د</w:t>
      </w:r>
      <w:r w:rsidRPr="001A284A">
        <w:rPr>
          <w:rtl/>
        </w:rPr>
        <w:t xml:space="preserve"> و هم تروک را، گرچه در افعال ظهور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تر</w:t>
      </w:r>
      <w:r w:rsidRPr="001A284A">
        <w:rPr>
          <w:rtl/>
        </w:rPr>
        <w:t xml:space="preserve"> دارد و مدلول‌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ت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ا ممکن است ما بتوا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ز رفتار در </w:t>
      </w:r>
      <w:r w:rsidR="001A284A">
        <w:rPr>
          <w:rtl/>
        </w:rPr>
        <w:t>مرئی</w:t>
      </w:r>
      <w:r w:rsidRPr="001A284A">
        <w:rPr>
          <w:rtl/>
        </w:rPr>
        <w:t xml:space="preserve"> و منظر معصوم استفاده 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ما ترک هم به نحو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</w:t>
      </w:r>
      <w:r w:rsidR="001A284A">
        <w:rPr>
          <w:rtl/>
        </w:rPr>
        <w:t>که عدم</w:t>
      </w:r>
      <w:r w:rsidRPr="001A284A">
        <w:rPr>
          <w:rtl/>
        </w:rPr>
        <w:t xml:space="preserve"> ملکه است و </w:t>
      </w:r>
      <w:r w:rsidR="001A284A">
        <w:rPr>
          <w:rtl/>
        </w:rPr>
        <w:t>حتی عدم</w:t>
      </w:r>
      <w:r w:rsidRPr="001A284A">
        <w:rPr>
          <w:rtl/>
        </w:rPr>
        <w:t xml:space="preserve"> ملکه هم نباشد ترک در </w:t>
      </w:r>
      <w:r w:rsidR="001A284A">
        <w:rPr>
          <w:rtl/>
        </w:rPr>
        <w:t>مرئی</w:t>
      </w:r>
      <w:r w:rsidRPr="001A284A">
        <w:rPr>
          <w:rtl/>
        </w:rPr>
        <w:t xml:space="preserve"> و منظر هم م</w:t>
      </w:r>
      <w:r w:rsidRPr="001A284A">
        <w:rPr>
          <w:rFonts w:hint="cs"/>
          <w:rtl/>
        </w:rPr>
        <w:t>ی‌</w:t>
      </w:r>
      <w:r w:rsidRPr="001A284A">
        <w:rPr>
          <w:rtl/>
        </w:rPr>
        <w:t>تواند مدلول داشته باشد ولو مدلول ضع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ف</w:t>
      </w:r>
      <w:r w:rsidRPr="001A284A">
        <w:rPr>
          <w:rtl/>
        </w:rPr>
        <w:t xml:space="preserve"> و کم. از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جهت هم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تق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عم است از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فعل باشد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ترک. </w:t>
      </w:r>
    </w:p>
    <w:p w:rsidR="00A946C6" w:rsidRPr="001A284A" w:rsidRDefault="00A946C6" w:rsidP="00C83BAB">
      <w:pPr>
        <w:pStyle w:val="Heading2"/>
        <w:rPr>
          <w:rtl/>
        </w:rPr>
      </w:pPr>
      <w:bookmarkStart w:id="8" w:name="_Toc93919587"/>
      <w:r w:rsidRPr="001A284A">
        <w:rPr>
          <w:rFonts w:hint="cs"/>
          <w:rtl/>
        </w:rPr>
        <w:t>تعمیم سوم</w:t>
      </w:r>
      <w:r w:rsidR="00C83BAB">
        <w:rPr>
          <w:rFonts w:hint="cs"/>
          <w:rtl/>
        </w:rPr>
        <w:t>:</w:t>
      </w:r>
      <w:r w:rsidRPr="001A284A">
        <w:rPr>
          <w:rFonts w:hint="cs"/>
          <w:rtl/>
        </w:rPr>
        <w:t xml:space="preserve"> سیره عقلاییه، حالات، انفعالات، عواطف</w:t>
      </w:r>
      <w:bookmarkEnd w:id="8"/>
      <w:r w:rsidRPr="001A284A">
        <w:rPr>
          <w:rFonts w:hint="cs"/>
          <w:rtl/>
        </w:rPr>
        <w:t xml:space="preserve">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tl/>
        </w:rPr>
        <w:t>۳- رفتارها گاه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اش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احکام عقل قط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عم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و گاه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اش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احکام عقل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است با تفاوت‌ه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که دارد و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تئو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آن را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وز</w:t>
      </w:r>
      <w:r w:rsidRPr="001A284A">
        <w:rPr>
          <w:rtl/>
        </w:rPr>
        <w:t xml:space="preserve"> 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و گاه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هم ناش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غ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از سلائق و احساسات، عواطف و انفعالا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شخص در حوزه غضب، شهوت، و 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جانات</w:t>
      </w:r>
      <w:r w:rsidRPr="001A284A">
        <w:rPr>
          <w:rtl/>
        </w:rPr>
        <w:t xml:space="preserve"> دارد، انواع رفتاره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ا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که صادر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و ناش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آن عوامل و ان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ه‌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 احکام عق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ح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عقل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به آن معنا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بلکه ناش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حالات انفعالات و 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جانات</w:t>
      </w:r>
      <w:r w:rsidRPr="001A284A">
        <w:rPr>
          <w:rtl/>
        </w:rPr>
        <w:t xml:space="preserve">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عادات و رسوم است که هم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‌ها</w:t>
      </w:r>
      <w:r w:rsidRPr="001A284A">
        <w:rPr>
          <w:rtl/>
        </w:rPr>
        <w:t xml:space="preserve"> را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قسم سو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نجا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هم سؤال است که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عقلا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ه</w:t>
      </w:r>
      <w:r w:rsidRPr="001A284A">
        <w:rPr>
          <w:rtl/>
        </w:rPr>
        <w:t xml:space="preserve"> گفتند،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معن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</w:t>
      </w:r>
      <w:r w:rsidRPr="001A284A">
        <w:rPr>
          <w:rtl/>
        </w:rPr>
        <w:t xml:space="preserve"> همان دو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خ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="001A284A">
        <w:rPr>
          <w:rtl/>
        </w:rPr>
        <w:t>این‌جور</w:t>
      </w:r>
      <w:r w:rsidRPr="001A284A">
        <w:rPr>
          <w:rtl/>
        </w:rPr>
        <w:t xml:space="preserve"> تلق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رده‌اند آ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="001A284A">
        <w:rPr>
          <w:rtl/>
        </w:rPr>
        <w:t xml:space="preserve"> طور است‌</w:t>
      </w:r>
      <w:r w:rsidR="001A284A">
        <w:rPr>
          <w:rFonts w:hint="cs"/>
          <w:rtl/>
        </w:rPr>
        <w:t xml:space="preserve"> یا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اعم است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ما در تعم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سو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که آن که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مقسم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قرار ب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د</w:t>
      </w:r>
      <w:r w:rsidRPr="001A284A">
        <w:rPr>
          <w:rtl/>
        </w:rPr>
        <w:t xml:space="preserve"> هم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ست</w:t>
      </w:r>
      <w:r w:rsidRPr="001A284A">
        <w:rPr>
          <w:rtl/>
        </w:rPr>
        <w:t xml:space="preserve"> البته ممکن است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عقلا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ه</w:t>
      </w:r>
      <w:r w:rsidRPr="001A284A">
        <w:rPr>
          <w:rtl/>
        </w:rPr>
        <w:t xml:space="preserve"> در </w:t>
      </w:r>
      <w:r w:rsidR="001A284A">
        <w:rPr>
          <w:rtl/>
        </w:rPr>
        <w:t>مرئی</w:t>
      </w:r>
      <w:r w:rsidRPr="001A284A">
        <w:rPr>
          <w:rtl/>
        </w:rPr>
        <w:t xml:space="preserve"> و منظر باشد مدال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tl/>
        </w:rPr>
        <w:t xml:space="preserve">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ت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پ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ا</w:t>
      </w:r>
      <w:r w:rsidRPr="001A284A">
        <w:rPr>
          <w:rtl/>
        </w:rPr>
        <w:t xml:space="preserve"> بکند و ارزش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ت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ر مقام استنباط باشد اما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عقلا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ه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عقلا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ه</w:t>
      </w:r>
      <w:r w:rsidRPr="001A284A">
        <w:rPr>
          <w:rtl/>
        </w:rPr>
        <w:t xml:space="preserve">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ح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وا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عادت است</w:t>
      </w:r>
      <w:r w:rsidRPr="001A284A">
        <w:rPr>
          <w:rFonts w:hint="eastAsia"/>
          <w:rtl/>
        </w:rPr>
        <w:t>،</w:t>
      </w:r>
      <w:r w:rsidRPr="001A284A">
        <w:rPr>
          <w:rtl/>
        </w:rPr>
        <w:t xml:space="preserve"> 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جانات</w:t>
      </w:r>
      <w:r w:rsidRPr="001A284A">
        <w:rPr>
          <w:rtl/>
        </w:rPr>
        <w:t xml:space="preserve"> است، آن هم در </w:t>
      </w:r>
      <w:r w:rsidR="001A284A">
        <w:rPr>
          <w:rtl/>
        </w:rPr>
        <w:t>مرئی</w:t>
      </w:r>
      <w:r w:rsidRPr="001A284A">
        <w:rPr>
          <w:rtl/>
        </w:rPr>
        <w:t xml:space="preserve"> و منظر باشد ممکن است از سکوت و تق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امام بتوان </w:t>
      </w:r>
      <w:r w:rsidR="001A284A">
        <w:rPr>
          <w:rtl/>
        </w:rPr>
        <w:t>تأییدی</w:t>
      </w:r>
      <w:r w:rsidRPr="001A284A">
        <w:rPr>
          <w:rtl/>
        </w:rPr>
        <w:t xml:space="preserve"> گرف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حک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ا استفاده کرد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ح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حک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ا ن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استفاده کرد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باز در مقسم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و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هم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ه</w:t>
      </w:r>
      <w:r w:rsidRPr="001A284A">
        <w:rPr>
          <w:rtl/>
        </w:rPr>
        <w:t xml:space="preserve"> قرار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که ب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حک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استفاده کرد.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حکم ن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استفاده کرد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لذا</w:t>
      </w:r>
      <w:r w:rsidRPr="001A284A">
        <w:rPr>
          <w:rtl/>
        </w:rPr>
        <w:t xml:space="preserve">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گفت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ة</w:t>
      </w:r>
      <w:r w:rsidRPr="001A284A">
        <w:rPr>
          <w:rtl/>
        </w:rPr>
        <w:t xml:space="preserve"> العقلا گفتن درست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گفت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ة</w:t>
      </w:r>
      <w:r w:rsidRPr="001A284A">
        <w:rPr>
          <w:rtl/>
        </w:rPr>
        <w:t xml:space="preserve"> الناس، خوشبختانه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در الفائق نقل شده است و بزرگان هم تعا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اشته‌اند ک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د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ة</w:t>
      </w:r>
      <w:r w:rsidRPr="001A284A">
        <w:rPr>
          <w:rtl/>
        </w:rPr>
        <w:t xml:space="preserve"> الناس، که در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ة</w:t>
      </w:r>
      <w:r w:rsidRPr="001A284A">
        <w:rPr>
          <w:rtl/>
        </w:rPr>
        <w:t xml:space="preserve"> الناس بحث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ک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سلوک و رفتار منبعث از حکم عقل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حکم عقل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عادات و رسوم و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</w:t>
      </w:r>
      <w:r w:rsidRPr="001A284A">
        <w:rPr>
          <w:rFonts w:hint="eastAsia"/>
          <w:rtl/>
        </w:rPr>
        <w:t>نفعالات</w:t>
      </w:r>
      <w:r w:rsidRPr="001A284A">
        <w:rPr>
          <w:rtl/>
        </w:rPr>
        <w:t xml:space="preserve"> و غرائض است هر چ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خواهد</w:t>
      </w:r>
      <w:r w:rsidRPr="001A284A">
        <w:rPr>
          <w:rtl/>
        </w:rPr>
        <w:t xml:space="preserve"> باشد. رفتار که آمد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گفت شارع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را قبول دارد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ندارد محل بحث قرار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د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آن</w:t>
      </w:r>
      <w:r w:rsidRPr="001A284A">
        <w:rPr>
          <w:rtl/>
        </w:rPr>
        <w:t xml:space="preserve"> وقت اگر در </w:t>
      </w:r>
      <w:r w:rsidR="001A284A">
        <w:rPr>
          <w:rtl/>
        </w:rPr>
        <w:t>مرئی</w:t>
      </w:r>
      <w:r w:rsidRPr="001A284A">
        <w:rPr>
          <w:rtl/>
        </w:rPr>
        <w:t xml:space="preserve"> و منظر باشد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گف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مقدار حکم ر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استفاده کرد و اگر نباشد چ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و چنان. </w:t>
      </w: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هم تعم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سوم بود. </w:t>
      </w:r>
    </w:p>
    <w:p w:rsidR="00A946C6" w:rsidRPr="001A284A" w:rsidRDefault="00A946C6" w:rsidP="00C83BAB">
      <w:pPr>
        <w:pStyle w:val="Heading2"/>
        <w:rPr>
          <w:rtl/>
        </w:rPr>
      </w:pPr>
      <w:bookmarkStart w:id="9" w:name="_Toc93919588"/>
      <w:r w:rsidRPr="001A284A">
        <w:rPr>
          <w:rFonts w:hint="cs"/>
          <w:rtl/>
        </w:rPr>
        <w:t>تعمیم چهارم</w:t>
      </w:r>
      <w:r w:rsidR="00C83BAB">
        <w:rPr>
          <w:rFonts w:hint="cs"/>
          <w:rtl/>
        </w:rPr>
        <w:t>:</w:t>
      </w:r>
      <w:r w:rsidRPr="001A284A">
        <w:rPr>
          <w:rFonts w:hint="cs"/>
          <w:rtl/>
        </w:rPr>
        <w:t xml:space="preserve"> شرطیت </w:t>
      </w:r>
      <w:r w:rsidR="001A284A">
        <w:rPr>
          <w:rFonts w:hint="cs"/>
          <w:rtl/>
        </w:rPr>
        <w:t>مرئی</w:t>
      </w:r>
      <w:r w:rsidRPr="001A284A">
        <w:rPr>
          <w:rFonts w:hint="cs"/>
          <w:rtl/>
        </w:rPr>
        <w:t xml:space="preserve"> و منظر</w:t>
      </w:r>
      <w:bookmarkEnd w:id="9"/>
      <w:r w:rsidRPr="001A284A">
        <w:rPr>
          <w:rFonts w:hint="cs"/>
          <w:rtl/>
        </w:rPr>
        <w:t xml:space="preserve">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tl/>
        </w:rPr>
        <w:t>۴- تعم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چهارم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بود که در مقسم و موضوع بحث اصول کون ال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سلوک ف</w:t>
      </w:r>
      <w:r w:rsidRPr="001A284A">
        <w:rPr>
          <w:rFonts w:hint="cs"/>
          <w:rtl/>
        </w:rPr>
        <w:t>ی</w:t>
      </w:r>
      <w:r w:rsidR="001A284A">
        <w:rPr>
          <w:rtl/>
        </w:rPr>
        <w:t xml:space="preserve"> المرئ</w:t>
      </w:r>
      <w:r w:rsidR="001A284A">
        <w:rPr>
          <w:rFonts w:hint="cs"/>
          <w:rtl/>
        </w:rPr>
        <w:t>ی</w:t>
      </w:r>
      <w:r w:rsidRPr="001A284A">
        <w:rPr>
          <w:rtl/>
        </w:rPr>
        <w:t xml:space="preserve"> و المنظر المعصوم شرط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شرط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دل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را مبدل به حکم بکند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ست که تق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معصوم در </w:t>
      </w:r>
      <w:r w:rsidR="001A284A">
        <w:rPr>
          <w:rtl/>
        </w:rPr>
        <w:t>مرئی</w:t>
      </w:r>
      <w:r w:rsidRPr="001A284A">
        <w:rPr>
          <w:rtl/>
        </w:rPr>
        <w:t xml:space="preserve"> و منظر بودن آن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‌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="001A284A">
        <w:rPr>
          <w:rtl/>
        </w:rPr>
        <w:t>مرئی</w:t>
      </w:r>
      <w:r w:rsidRPr="001A284A">
        <w:rPr>
          <w:rtl/>
        </w:rPr>
        <w:t xml:space="preserve"> و منظر است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عدها خوا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چن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مبنا هست که بعض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آن‌ها ربط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ه </w:t>
      </w:r>
      <w:r w:rsidR="001A284A">
        <w:rPr>
          <w:rtl/>
        </w:rPr>
        <w:t>مرئی</w:t>
      </w:r>
      <w:r w:rsidRPr="001A284A">
        <w:rPr>
          <w:rtl/>
        </w:rPr>
        <w:t xml:space="preserve"> و منظر بودن ندارد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ز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جه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هم شرط است لذا س</w:t>
      </w:r>
      <w:r w:rsidRPr="001A284A">
        <w:rPr>
          <w:rFonts w:hint="cs"/>
          <w:rtl/>
        </w:rPr>
        <w:t>یَ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مستحدثه هم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عنوان وجود دارد حالا بحث نکرده بودند خ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حاش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شار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ه آن داشته‌اند و حالا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بحث کرد و بحث آن شروع شده است ش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صدر و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گران</w:t>
      </w:r>
      <w:r w:rsidRPr="001A284A">
        <w:rPr>
          <w:rtl/>
        </w:rPr>
        <w:t xml:space="preserve"> رو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بحث کرده‌اند تا </w:t>
      </w:r>
      <w:r w:rsidR="001A284A">
        <w:rPr>
          <w:rtl/>
        </w:rPr>
        <w:t>آنچه</w:t>
      </w:r>
      <w:r w:rsidRPr="001A284A">
        <w:rPr>
          <w:rtl/>
        </w:rPr>
        <w:t xml:space="preserve"> در الفائق آمده است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سکوت دلالت بر تق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دارد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ندارد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شعبه</w:t>
      </w:r>
      <w:r w:rsidR="00F82D0A">
        <w:rPr>
          <w:rFonts w:hint="cs"/>
          <w:rtl/>
        </w:rPr>
        <w:t>‌ه</w:t>
      </w:r>
      <w:r w:rsidRPr="001A284A">
        <w:rPr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ست که در الفائق هم بحث شده است که تق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ه</w:t>
      </w:r>
      <w:r w:rsidRPr="001A284A">
        <w:rPr>
          <w:rtl/>
        </w:rPr>
        <w:t xml:space="preserve"> ن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ذارد</w:t>
      </w:r>
      <w:r w:rsidRPr="001A284A">
        <w:rPr>
          <w:rtl/>
        </w:rPr>
        <w:t xml:space="preserve"> ما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…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ما</w:t>
      </w:r>
      <w:r w:rsidRPr="001A284A">
        <w:rPr>
          <w:rtl/>
        </w:rPr>
        <w:t xml:space="preserve"> به شک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به شارع نسبت پ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ا</w:t>
      </w:r>
      <w:r w:rsidRPr="001A284A">
        <w:rPr>
          <w:rtl/>
        </w:rPr>
        <w:t xml:space="preserve"> بکند تا حکم شر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رست بشود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="001A284A">
        <w:rPr>
          <w:rtl/>
        </w:rPr>
        <w:t>مرئی</w:t>
      </w:r>
      <w:r w:rsidRPr="001A284A">
        <w:rPr>
          <w:rtl/>
        </w:rPr>
        <w:t xml:space="preserve"> و منظر بودن </w:t>
      </w:r>
      <w:r w:rsidR="00F82D0A">
        <w:rPr>
          <w:rtl/>
        </w:rPr>
        <w:t>مخصوصاً</w:t>
      </w:r>
      <w:r w:rsidRPr="001A284A">
        <w:rPr>
          <w:rtl/>
        </w:rPr>
        <w:t xml:space="preserve"> در آن شکل خام اول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ه</w:t>
      </w:r>
      <w:r w:rsidRPr="001A284A">
        <w:rPr>
          <w:rtl/>
        </w:rPr>
        <w:t xml:space="preserve"> بودنش، نه، و الا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انتساب به شرع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پ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ا</w:t>
      </w:r>
      <w:r w:rsidRPr="001A284A">
        <w:rPr>
          <w:rtl/>
        </w:rPr>
        <w:t xml:space="preserve"> بکند با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آن ادل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خوا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گفت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خود</w:t>
      </w:r>
      <w:r w:rsidRPr="001A284A">
        <w:rPr>
          <w:rtl/>
        </w:rPr>
        <w:t xml:space="preserve"> </w:t>
      </w:r>
      <w:r w:rsidR="001A284A">
        <w:rPr>
          <w:rtl/>
        </w:rPr>
        <w:t>مرئی</w:t>
      </w:r>
      <w:r w:rsidRPr="001A284A">
        <w:rPr>
          <w:rtl/>
        </w:rPr>
        <w:t xml:space="preserve"> و منظر بودن مراتب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ارد تا ج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که کس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تا ق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م</w:t>
      </w:r>
      <w:r w:rsidRPr="001A284A">
        <w:rPr>
          <w:rtl/>
        </w:rPr>
        <w:t xml:space="preserve"> ق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مت</w:t>
      </w:r>
      <w:r w:rsidRPr="001A284A">
        <w:rPr>
          <w:rtl/>
        </w:rPr>
        <w:t xml:space="preserve"> همه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tl/>
        </w:rPr>
        <w:t xml:space="preserve"> در </w:t>
      </w:r>
      <w:r w:rsidR="001A284A">
        <w:rPr>
          <w:rtl/>
        </w:rPr>
        <w:t>مرئی</w:t>
      </w:r>
      <w:r w:rsidRPr="001A284A">
        <w:rPr>
          <w:rtl/>
        </w:rPr>
        <w:t xml:space="preserve"> و منظر امام عصر </w:t>
      </w:r>
      <w:r w:rsidR="00F82D0A">
        <w:rPr>
          <w:rtl/>
        </w:rPr>
        <w:t>سلام‌الله‌علیه</w:t>
      </w:r>
      <w:r w:rsidRPr="001A284A">
        <w:rPr>
          <w:rtl/>
        </w:rPr>
        <w:t xml:space="preserve"> هس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را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بنابر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</w:t>
      </w:r>
      <w:r w:rsidR="001A284A">
        <w:rPr>
          <w:rtl/>
        </w:rPr>
        <w:t>مرئی</w:t>
      </w:r>
      <w:r w:rsidRPr="001A284A">
        <w:rPr>
          <w:rtl/>
        </w:rPr>
        <w:t xml:space="preserve"> و منظر د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و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مورد توجه قرار ب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د</w:t>
      </w:r>
      <w:r w:rsidRPr="001A284A">
        <w:rPr>
          <w:rtl/>
        </w:rPr>
        <w:t xml:space="preserve"> و هم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اصل آن هم لازم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. </w:t>
      </w:r>
    </w:p>
    <w:p w:rsidR="00A946C6" w:rsidRPr="001A284A" w:rsidRDefault="00A946C6" w:rsidP="00C83BAB">
      <w:pPr>
        <w:pStyle w:val="Heading2"/>
        <w:rPr>
          <w:rtl/>
        </w:rPr>
      </w:pPr>
      <w:bookmarkStart w:id="10" w:name="_Toc93919589"/>
      <w:r w:rsidRPr="001A284A">
        <w:rPr>
          <w:rFonts w:hint="cs"/>
          <w:rtl/>
        </w:rPr>
        <w:t xml:space="preserve">تعمیم </w:t>
      </w:r>
      <w:r w:rsidR="00F82D0A">
        <w:rPr>
          <w:rFonts w:hint="cs"/>
          <w:rtl/>
        </w:rPr>
        <w:t>پنجم</w:t>
      </w:r>
      <w:r w:rsidR="00C83BAB">
        <w:rPr>
          <w:rFonts w:hint="cs"/>
          <w:rtl/>
        </w:rPr>
        <w:t>:</w:t>
      </w:r>
      <w:r w:rsidRPr="001A284A">
        <w:rPr>
          <w:rFonts w:hint="cs"/>
          <w:rtl/>
        </w:rPr>
        <w:t xml:space="preserve"> عطف سیره به حیات اجتماعی</w:t>
      </w:r>
      <w:bookmarkEnd w:id="10"/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tl/>
        </w:rPr>
        <w:t>۵- نکته و مبحث مه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ست که مقدم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را ب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که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‌ه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که و سلوک و رفتاره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که در خارج تجسد پ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ا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د</w:t>
      </w:r>
      <w:r w:rsidRPr="001A284A">
        <w:rPr>
          <w:rtl/>
        </w:rPr>
        <w:t xml:space="preserve"> که هم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بحث‌ها هم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خارج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سلوک است و تجسد خارج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بحث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که تجسد در خارج پ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ا</w:t>
      </w:r>
      <w:r w:rsidRPr="001A284A">
        <w:rPr>
          <w:rtl/>
        </w:rPr>
        <w:t xml:space="preserve"> کرده است گاه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رتبط با نظم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در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امور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که سوق را بر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الک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tl/>
        </w:rPr>
        <w:t xml:space="preserve"> اعتماد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ند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را بر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الک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tl/>
        </w:rPr>
        <w:t xml:space="preserve"> اعتماد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ند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به خبر واحد در امور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عمل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ند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نتظام امور به چراغ قرمز توج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د</w:t>
      </w:r>
      <w:r w:rsidRPr="001A284A">
        <w:rPr>
          <w:rtl/>
        </w:rPr>
        <w:t xml:space="preserve">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نوع از سلوک‌ها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رفتاره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که عقلا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مردم دارند و معطوف به ح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ت</w:t>
      </w:r>
      <w:r w:rsidRPr="001A284A">
        <w:rPr>
          <w:rtl/>
        </w:rPr>
        <w:t xml:space="preserve">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و نظم و امور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دسته از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‌ها،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‌ه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که بر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ظم و تس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tl/>
        </w:rPr>
        <w:t xml:space="preserve"> در مسائل اجتماع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،</w:t>
      </w:r>
      <w:r w:rsidRPr="001A284A">
        <w:rPr>
          <w:rtl/>
        </w:rPr>
        <w:t xml:space="preserve"> انجا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ر واقع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مصالح و مفاسد در ح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ت</w:t>
      </w:r>
      <w:r w:rsidRPr="001A284A">
        <w:rPr>
          <w:rtl/>
        </w:rPr>
        <w:t xml:space="preserve">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پ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ه</w:t>
      </w:r>
      <w:r w:rsidRPr="001A284A">
        <w:rPr>
          <w:rtl/>
        </w:rPr>
        <w:t xml:space="preserve"> و مب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="00F82D0A">
        <w:rPr>
          <w:rtl/>
        </w:rPr>
        <w:t>شکل‌گیری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نوع سلوک و رفتار اس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قسم است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ما</w:t>
      </w:r>
      <w:r w:rsidRPr="001A284A">
        <w:rPr>
          <w:rtl/>
        </w:rPr>
        <w:t xml:space="preserve"> اقسام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گ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ا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ز سلوک اشخاص که ربط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ه ح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ت</w:t>
      </w:r>
      <w:r w:rsidRPr="001A284A">
        <w:rPr>
          <w:rtl/>
        </w:rPr>
        <w:t xml:space="preserve">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آن‌ها ندارد.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فرد نظافت را رع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د،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</w:t>
      </w:r>
      <w:r w:rsidR="00F82D0A">
        <w:rPr>
          <w:rtl/>
        </w:rPr>
        <w:t>این‌طور</w:t>
      </w:r>
      <w:r w:rsidRPr="001A284A">
        <w:rPr>
          <w:rtl/>
        </w:rPr>
        <w:t xml:space="preserve"> لباس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پوشد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طور </w:t>
      </w:r>
      <w:r w:rsidR="00F82D0A">
        <w:rPr>
          <w:rtl/>
        </w:rPr>
        <w:t>رفت‌وآمد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د</w:t>
      </w:r>
      <w:r w:rsidRPr="001A284A">
        <w:rPr>
          <w:rtl/>
        </w:rPr>
        <w:t xml:space="preserve"> در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ربط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ه ح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ت</w:t>
      </w:r>
      <w:r w:rsidRPr="001A284A">
        <w:rPr>
          <w:rtl/>
        </w:rPr>
        <w:t xml:space="preserve">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دارد تک هم باشد </w:t>
      </w:r>
      <w:r w:rsidR="00AD33E9">
        <w:rPr>
          <w:rtl/>
        </w:rPr>
        <w:t>همین‌طور</w:t>
      </w:r>
      <w:r w:rsidRPr="001A284A">
        <w:rPr>
          <w:rtl/>
        </w:rPr>
        <w:t xml:space="preserve"> است. انواع حالات و سلوک‌ه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دا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که </w:t>
      </w:r>
      <w:r w:rsidRPr="001A284A">
        <w:rPr>
          <w:rFonts w:hint="eastAsia"/>
          <w:rtl/>
        </w:rPr>
        <w:t>گره</w:t>
      </w:r>
      <w:r w:rsidRPr="001A284A">
        <w:rPr>
          <w:rtl/>
        </w:rPr>
        <w:t xml:space="preserve"> نخورده است به مسائل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لبته بعض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جاها ممکن است آدم ب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ربط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ه مسائل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دارد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ق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ق</w:t>
      </w:r>
      <w:r w:rsidRPr="001A284A">
        <w:rPr>
          <w:rtl/>
        </w:rPr>
        <w:t xml:space="preserve"> بشو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ر حق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قت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وجه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هم دارد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="00F82D0A">
        <w:rPr>
          <w:rtl/>
        </w:rPr>
        <w:t>حتماً</w:t>
      </w:r>
      <w:r w:rsidRPr="001A284A">
        <w:rPr>
          <w:rtl/>
        </w:rPr>
        <w:t xml:space="preserve"> ما به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جاه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ر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که اشخاص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سلوک‌ه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دارند که 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چ</w:t>
      </w:r>
      <w:r w:rsidRPr="001A284A">
        <w:rPr>
          <w:rtl/>
        </w:rPr>
        <w:t xml:space="preserve"> ارتباط با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گران</w:t>
      </w:r>
      <w:r w:rsidRPr="001A284A">
        <w:rPr>
          <w:rtl/>
        </w:rPr>
        <w:t xml:space="preserve"> ندارد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نوع سلوک‌ها، نوع دوم است سلوک‌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 شخص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 ناش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د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فت</w:t>
      </w:r>
      <w:r w:rsidRPr="001A284A">
        <w:rPr>
          <w:rtl/>
        </w:rPr>
        <w:t xml:space="preserve"> عقل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،</w:t>
      </w:r>
      <w:r w:rsidRPr="001A284A">
        <w:rPr>
          <w:rtl/>
        </w:rPr>
        <w:t xml:space="preserve"> عقل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عادت و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هر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گر</w:t>
      </w:r>
      <w:r w:rsidRPr="001A284A">
        <w:rPr>
          <w:rFonts w:hint="cs"/>
          <w:rtl/>
        </w:rPr>
        <w:t>ی</w:t>
      </w:r>
      <w:r w:rsidRPr="001A284A">
        <w:rPr>
          <w:rtl/>
        </w:rPr>
        <w:t>. 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جانات</w:t>
      </w:r>
      <w:r w:rsidRPr="001A284A">
        <w:rPr>
          <w:rtl/>
        </w:rPr>
        <w:t xml:space="preserve"> و انفعالا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سلوک شخص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ارد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در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تق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هم ما معتقد به شمول هس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سلوک</w:t>
      </w:r>
      <w:r w:rsidRPr="001A284A">
        <w:rPr>
          <w:rtl/>
        </w:rPr>
        <w:t xml:space="preserve">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ربط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ه آن مصالح و مفاسد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دارد فرض ب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شمول دارد و متعدد هم انجا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دهند</w:t>
      </w:r>
      <w:r w:rsidRPr="001A284A">
        <w:rPr>
          <w:rtl/>
        </w:rPr>
        <w:t xml:space="preserve"> آ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بحث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عم است و دو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ا هم </w:t>
      </w:r>
      <w:r w:rsidR="00F82D0A">
        <w:rPr>
          <w:rtl/>
        </w:rPr>
        <w:t>فرامی‌گیرد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هم </w:t>
      </w:r>
      <w:r w:rsidR="00F82D0A">
        <w:rPr>
          <w:rtl/>
        </w:rPr>
        <w:t>علی‌رغم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بعض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لمات ظهور در آن ا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ارد بعض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تص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ح</w:t>
      </w:r>
      <w:r w:rsidRPr="001A284A">
        <w:rPr>
          <w:rtl/>
        </w:rPr>
        <w:t xml:space="preserve"> دارند ک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مقوله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با آن تق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ا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آنجا گفته‌اند و خ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هم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tl/>
        </w:rPr>
        <w:t xml:space="preserve"> ندارد در ج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خود بحث فلسف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بحث ما اص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هم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tl/>
        </w:rPr>
        <w:t xml:space="preserve"> ندارد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مباحث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مربوط به سلوک شخص در جامعه است در معادلات و ح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ت</w:t>
      </w:r>
      <w:r w:rsidRPr="001A284A">
        <w:rPr>
          <w:rtl/>
        </w:rPr>
        <w:t xml:space="preserve">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عمدتاً انتظام و تس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tl/>
        </w:rPr>
        <w:t xml:space="preserve"> است نظام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فتن</w:t>
      </w:r>
      <w:r w:rsidRPr="001A284A">
        <w:rPr>
          <w:rtl/>
        </w:rPr>
        <w:t xml:space="preserve"> روان و درست آن مقصد اص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سلوک‌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عقل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ختصاص</w:t>
      </w:r>
      <w:r w:rsidRPr="001A284A">
        <w:rPr>
          <w:rtl/>
        </w:rPr>
        <w:t xml:space="preserve"> ب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دارد؟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نه، البت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نوع سلوک‌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</w:t>
      </w:r>
      <w:r w:rsidR="00F82D0A">
        <w:rPr>
          <w:rtl/>
        </w:rPr>
        <w:t>مؤثر</w:t>
      </w:r>
      <w:r w:rsidRPr="001A284A">
        <w:rPr>
          <w:rtl/>
        </w:rPr>
        <w:t xml:space="preserve"> در آن مصالح و مفاسد است خ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ج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ه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در بخش مه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مباحث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رو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مباحث سوار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ج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است که مانور داده‌اند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منظر کلان، نه، اگر مجموع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سلوک و رفتار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فر</w:t>
      </w:r>
      <w:r w:rsidRPr="001A284A">
        <w:rPr>
          <w:rFonts w:hint="eastAsia"/>
          <w:rtl/>
        </w:rPr>
        <w:t>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در عصر امام بوده است و حالت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ه آن معنا نداشته است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.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ممکن است اجتماع عام باشد، ق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ه</w:t>
      </w:r>
      <w:r w:rsidRPr="001A284A">
        <w:rPr>
          <w:rtl/>
        </w:rPr>
        <w:t xml:space="preserve"> باشد و ح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خانواد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هم ن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آن را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>. آن درست.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مسواک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زند،</w:t>
      </w:r>
      <w:r w:rsidRPr="001A284A">
        <w:rPr>
          <w:rtl/>
        </w:rPr>
        <w:t xml:space="preserve"> مسواک ن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زند</w:t>
      </w:r>
      <w:r w:rsidRPr="001A284A">
        <w:rPr>
          <w:rtl/>
        </w:rPr>
        <w:t xml:space="preserve">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ممکن</w:t>
      </w:r>
      <w:r w:rsidRPr="001A284A">
        <w:rPr>
          <w:rtl/>
        </w:rPr>
        <w:t xml:space="preserve"> ب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شارع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را مباح کرده است حسا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tl/>
        </w:rPr>
        <w:t xml:space="preserve"> نشان نداده است مردم سلوک شخص</w:t>
      </w:r>
      <w:r w:rsidRPr="001A284A">
        <w:rPr>
          <w:rFonts w:hint="cs"/>
          <w:rtl/>
        </w:rPr>
        <w:t>ی</w:t>
      </w:r>
      <w:r w:rsidR="00F82D0A">
        <w:rPr>
          <w:rtl/>
        </w:rPr>
        <w:t xml:space="preserve"> داشته‌اند </w:t>
      </w:r>
      <w:r w:rsidR="00AD33E9">
        <w:rPr>
          <w:rFonts w:hint="cs"/>
          <w:rtl/>
        </w:rPr>
        <w:t>آن‌جور</w:t>
      </w:r>
      <w:r w:rsidRPr="001A284A">
        <w:rPr>
          <w:rtl/>
        </w:rPr>
        <w:t xml:space="preserve"> نظافت فرد</w:t>
      </w:r>
      <w:r w:rsidRPr="001A284A">
        <w:rPr>
          <w:rFonts w:hint="cs"/>
          <w:rtl/>
        </w:rPr>
        <w:t>ی</w:t>
      </w:r>
      <w:r w:rsidR="00AD33E9">
        <w:rPr>
          <w:rtl/>
        </w:rPr>
        <w:t xml:space="preserve"> </w:t>
      </w:r>
      <w:r w:rsidR="00AD33E9">
        <w:rPr>
          <w:rFonts w:hint="cs"/>
          <w:rtl/>
        </w:rPr>
        <w:t>آن‌جوری</w:t>
      </w:r>
      <w:r w:rsidRPr="001A284A">
        <w:rPr>
          <w:rtl/>
        </w:rPr>
        <w:t xml:space="preserve"> نداشتند و شارع هم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گفته است معلو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ن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خواسته</w:t>
      </w:r>
      <w:r w:rsidRPr="001A284A">
        <w:rPr>
          <w:rtl/>
        </w:rPr>
        <w:t xml:space="preserve"> است مسواک ن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زدند</w:t>
      </w:r>
      <w:r w:rsidRPr="001A284A">
        <w:rPr>
          <w:rtl/>
        </w:rPr>
        <w:t xml:space="preserve"> معلوم شده است که آدم‌ها مسواک ن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زنند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لباس آن‌ها </w:t>
      </w:r>
      <w:r w:rsidR="00AD33E9">
        <w:rPr>
          <w:rtl/>
        </w:rPr>
        <w:t>این‌جوری</w:t>
      </w:r>
      <w:r w:rsidRPr="001A284A">
        <w:rPr>
          <w:rtl/>
        </w:rPr>
        <w:t xml:space="preserve"> بوده است </w:t>
      </w:r>
      <w:r w:rsidR="00AD33E9">
        <w:rPr>
          <w:rtl/>
        </w:rPr>
        <w:t>هیچ‌وجه</w:t>
      </w:r>
      <w:r w:rsidRPr="001A284A">
        <w:rPr>
          <w:rtl/>
        </w:rPr>
        <w:t xml:space="preserve">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هم نداشته است شارع هم اطلاع داشته است و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گفته است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پس مباح است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ش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ابواب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باشد اگر به سلوک فرد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ناس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ر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عصر حضور را در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و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که مردم </w:t>
      </w:r>
      <w:r w:rsidR="00AD33E9">
        <w:rPr>
          <w:rtl/>
        </w:rPr>
        <w:t>این‌جوری</w:t>
      </w:r>
      <w:r w:rsidRPr="001A284A">
        <w:rPr>
          <w:rtl/>
        </w:rPr>
        <w:t xml:space="preserve"> بودند و نوع رفتار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آن‌ها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سلوک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وده است که </w:t>
      </w:r>
      <w:r w:rsidR="00AD33E9">
        <w:rPr>
          <w:rtl/>
        </w:rPr>
        <w:t>هیچ‌وجه</w:t>
      </w:r>
      <w:r w:rsidRPr="001A284A">
        <w:rPr>
          <w:rtl/>
        </w:rPr>
        <w:t xml:space="preserve">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ر آن نبوده است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ز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جهت است که ظهور کلام آق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ن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ست که خ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و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tl/>
        </w:rPr>
        <w:t xml:space="preserve">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تأک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ند</w:t>
      </w:r>
      <w:r w:rsidRPr="001A284A">
        <w:rPr>
          <w:rtl/>
        </w:rPr>
        <w:t xml:space="preserve"> به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مهم است و بخش عمد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و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سوار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را قبول دا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ه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فقط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ست و کار به آن ندارد، نه به آنجا تمسک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در فقه هم خ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جاها ب</w:t>
      </w:r>
      <w:r w:rsidRPr="001A284A">
        <w:rPr>
          <w:rFonts w:hint="eastAsia"/>
          <w:rtl/>
        </w:rPr>
        <w:t>ه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تمسک شده است مثل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جنبه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دارد </w:t>
      </w:r>
      <w:r w:rsidR="00AD33E9">
        <w:rPr>
          <w:rtl/>
        </w:rPr>
        <w:t>این‌جوری</w:t>
      </w:r>
      <w:r w:rsidRPr="001A284A">
        <w:rPr>
          <w:rtl/>
        </w:rPr>
        <w:t xml:space="preserve"> بوده است 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ترک را ه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د</w:t>
      </w:r>
      <w:r w:rsidRPr="001A284A">
        <w:rPr>
          <w:rtl/>
        </w:rPr>
        <w:t xml:space="preserve">. ترک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عمل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به قول شما شم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هم داشته است و امام </w:t>
      </w:r>
      <w:r w:rsidR="00AD33E9">
        <w:rPr>
          <w:rtl/>
        </w:rPr>
        <w:t>علیه‌السلام</w:t>
      </w:r>
      <w:r w:rsidRPr="001A284A">
        <w:rPr>
          <w:rtl/>
        </w:rPr>
        <w:t xml:space="preserve">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فرموده است بنابر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شواهد نشان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دهد</w:t>
      </w:r>
      <w:r w:rsidRPr="001A284A">
        <w:rPr>
          <w:rtl/>
        </w:rPr>
        <w:t xml:space="preserve"> که مفهوم را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عام ب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هم پنجم تعم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ز ح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ث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سلوک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اشد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سلوک‌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="00AD33E9">
        <w:rPr>
          <w:rtl/>
        </w:rPr>
        <w:t>غیراجتماعی</w:t>
      </w:r>
      <w:r w:rsidRPr="001A284A">
        <w:rPr>
          <w:rtl/>
        </w:rPr>
        <w:t xml:space="preserve"> ر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د</w:t>
      </w:r>
      <w:r w:rsidRPr="001A284A">
        <w:rPr>
          <w:rtl/>
        </w:rPr>
        <w:t>. م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هر دو ر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د</w:t>
      </w:r>
      <w:r w:rsidRPr="001A284A">
        <w:rPr>
          <w:rtl/>
        </w:rPr>
        <w:t xml:space="preserve">. </w:t>
      </w:r>
    </w:p>
    <w:p w:rsidR="00A946C6" w:rsidRPr="001A284A" w:rsidRDefault="00A946C6" w:rsidP="00C83BAB">
      <w:pPr>
        <w:pStyle w:val="Heading2"/>
        <w:rPr>
          <w:rtl/>
        </w:rPr>
      </w:pPr>
      <w:bookmarkStart w:id="11" w:name="_Toc93919590"/>
      <w:r w:rsidRPr="001A284A">
        <w:rPr>
          <w:rFonts w:hint="cs"/>
          <w:rtl/>
        </w:rPr>
        <w:t>تعمیم ششم</w:t>
      </w:r>
      <w:r w:rsidR="00C83BAB">
        <w:rPr>
          <w:rFonts w:hint="cs"/>
          <w:rtl/>
        </w:rPr>
        <w:t xml:space="preserve">: </w:t>
      </w:r>
      <w:r w:rsidRPr="001A284A">
        <w:rPr>
          <w:rFonts w:hint="cs"/>
          <w:rtl/>
        </w:rPr>
        <w:t>دایره گستره سیره به سلوک فردی یا اجتماعی</w:t>
      </w:r>
      <w:bookmarkEnd w:id="11"/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tl/>
        </w:rPr>
        <w:t>۶- آن است که سلوک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سلوک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ر دو حالت متصور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ر حال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سع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ارد و در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د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گسترد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توج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و تحقق پ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ا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د</w:t>
      </w:r>
      <w:r w:rsidRPr="001A284A">
        <w:rPr>
          <w:rtl/>
        </w:rPr>
        <w:t xml:space="preserve"> و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نوع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گ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سلوک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محدود است ده نفر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۵ نفر در صد هزار نفر، مثلاً در کوفه که بودند پنج نفر،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ده نفر </w:t>
      </w:r>
      <w:r w:rsidR="00AD33E9">
        <w:rPr>
          <w:rtl/>
        </w:rPr>
        <w:t>این‌جور</w:t>
      </w:r>
      <w:r w:rsidRPr="001A284A">
        <w:rPr>
          <w:rtl/>
        </w:rPr>
        <w:t xml:space="preserve"> انجا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دادند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سلوک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="001A284A">
        <w:rPr>
          <w:rtl/>
        </w:rPr>
        <w:t>این‌جور</w:t>
      </w:r>
      <w:r w:rsidRPr="001A284A">
        <w:rPr>
          <w:rtl/>
        </w:rPr>
        <w:t xml:space="preserve"> بوده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سلوک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حدو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وده است که در خانه انجا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ده</w:t>
      </w:r>
      <w:r w:rsidRPr="001A284A">
        <w:rPr>
          <w:rtl/>
        </w:rPr>
        <w:t xml:space="preserve"> است.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ق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نجا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داده‌اند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همه انجا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دادند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ح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زت</w:t>
      </w:r>
      <w:r w:rsidRPr="001A284A">
        <w:rPr>
          <w:rtl/>
        </w:rPr>
        <w:t xml:space="preserve"> حق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آورد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همگا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ممکن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سلوک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اشد ک</w:t>
      </w:r>
      <w:r w:rsidRPr="001A284A">
        <w:rPr>
          <w:rFonts w:hint="eastAsia"/>
          <w:rtl/>
        </w:rPr>
        <w:t>ه</w:t>
      </w:r>
      <w:r w:rsidRPr="001A284A">
        <w:rPr>
          <w:rtl/>
        </w:rPr>
        <w:t xml:space="preserve"> عرف عام بش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اشد که عرف عرب بوده است،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ز آن </w:t>
      </w:r>
      <w:r w:rsidR="00AD33E9">
        <w:rPr>
          <w:rtl/>
        </w:rPr>
        <w:t>پایین‌تر</w:t>
      </w:r>
      <w:r w:rsidRPr="001A284A">
        <w:rPr>
          <w:rtl/>
        </w:rPr>
        <w:t xml:space="preserve">،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ق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عرب بوده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عرف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در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جمع محدو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وده اس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در سلوک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حلقه‌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</w:t>
      </w:r>
      <w:r w:rsidRPr="001A284A">
        <w:rPr>
          <w:rtl/>
        </w:rPr>
        <w:t xml:space="preserve"> و ض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ق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ارد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سلوک</w:t>
      </w:r>
      <w:r w:rsidRPr="001A284A">
        <w:rPr>
          <w:rtl/>
        </w:rPr>
        <w:t xml:space="preserve">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هم </w:t>
      </w:r>
      <w:r w:rsidR="00AD33E9">
        <w:rPr>
          <w:rtl/>
        </w:rPr>
        <w:t>همین‌جور</w:t>
      </w:r>
      <w:r w:rsidRPr="001A284A">
        <w:rPr>
          <w:rtl/>
        </w:rPr>
        <w:t xml:space="preserve">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وقت سلوک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="00AD33E9">
        <w:rPr>
          <w:rtl/>
        </w:rPr>
        <w:t>دامن‌گیری</w:t>
      </w:r>
      <w:r w:rsidRPr="001A284A">
        <w:rPr>
          <w:rtl/>
        </w:rPr>
        <w:t xml:space="preserve"> است که جمع بزر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نجا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دهند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جمع </w:t>
      </w:r>
      <w:r w:rsidR="00AD33E9">
        <w:rPr>
          <w:rtl/>
        </w:rPr>
        <w:t>کوچک‌تری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سلوک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دو سه نفر انجا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دهند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هم باز در مبحث ششم سؤال است که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ک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ة</w:t>
      </w:r>
      <w:r w:rsidRPr="001A284A">
        <w:rPr>
          <w:rtl/>
        </w:rPr>
        <w:t xml:space="preserve"> الناس ک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غلب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ارد و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جم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اکث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Pr="001A284A">
        <w:rPr>
          <w:rFonts w:hint="eastAsia"/>
          <w:rtl/>
        </w:rPr>
        <w:t>است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هست و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هم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تعدد دارد و جمع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را در سلوک فرد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ان</w:t>
      </w:r>
      <w:r w:rsidRPr="001A284A">
        <w:rPr>
          <w:rtl/>
        </w:rPr>
        <w:t xml:space="preserve"> انجا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دهند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هم شرط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هم الکلام الکلام. </w:t>
      </w:r>
      <w:r w:rsidR="001A284A">
        <w:rPr>
          <w:rtl/>
        </w:rPr>
        <w:t>آنچه</w:t>
      </w:r>
      <w:r w:rsidRPr="001A284A">
        <w:rPr>
          <w:rtl/>
        </w:rPr>
        <w:t xml:space="preserve"> مهم است و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تر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احکام از آن به دست آورد آن سلوک جم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سلوک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="00AD33E9">
        <w:rPr>
          <w:rtl/>
        </w:rPr>
        <w:t>دامن‌گیر</w:t>
      </w:r>
      <w:r w:rsidRPr="001A284A">
        <w:rPr>
          <w:rtl/>
        </w:rPr>
        <w:t xml:space="preserve"> منتشر است؟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هر</w:t>
      </w:r>
      <w:r w:rsidRPr="001A284A">
        <w:rPr>
          <w:rtl/>
        </w:rPr>
        <w:t xml:space="preserve"> چه انتشار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تر</w:t>
      </w:r>
      <w:r w:rsidRPr="001A284A">
        <w:rPr>
          <w:rtl/>
        </w:rPr>
        <w:t xml:space="preserve"> باشد ج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نباط حکم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تر</w:t>
      </w:r>
      <w:r w:rsidRPr="001A284A">
        <w:rPr>
          <w:rtl/>
        </w:rPr>
        <w:t xml:space="preserve"> است چون </w:t>
      </w:r>
      <w:r w:rsidR="001A284A">
        <w:rPr>
          <w:rtl/>
        </w:rPr>
        <w:t>مرئی</w:t>
      </w:r>
      <w:r w:rsidRPr="001A284A">
        <w:rPr>
          <w:rtl/>
        </w:rPr>
        <w:t xml:space="preserve"> و منظر آن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تر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و هر چه کمتر بشود استنباط حکم </w:t>
      </w:r>
      <w:r w:rsidR="00AD33E9">
        <w:rPr>
          <w:rtl/>
        </w:rPr>
        <w:t>آنجا</w:t>
      </w:r>
      <w:r w:rsidRPr="001A284A">
        <w:rPr>
          <w:rtl/>
        </w:rPr>
        <w:t xml:space="preserve"> دشوار‌تر است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رز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دارد که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نفر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دو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سه نفر انجا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دهند</w:t>
      </w:r>
      <w:r w:rsidRPr="001A284A">
        <w:rPr>
          <w:rtl/>
        </w:rPr>
        <w:t xml:space="preserve"> از بحث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ون</w:t>
      </w:r>
      <w:r w:rsidRPr="001A284A">
        <w:rPr>
          <w:rtl/>
        </w:rPr>
        <w:t xml:space="preserve"> است ممکن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سلوک ۵ نفر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اشته است و چهار پنج نفر د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سفر با امام همراه بودند و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اقدا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ا انجا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دادند</w:t>
      </w:r>
      <w:r w:rsidRPr="001A284A">
        <w:rPr>
          <w:rtl/>
        </w:rPr>
        <w:t xml:space="preserve"> و ما الآن تا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خ</w:t>
      </w:r>
      <w:r w:rsidRPr="001A284A">
        <w:rPr>
          <w:rtl/>
        </w:rPr>
        <w:t xml:space="preserve"> به م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که حضرت در جنگ بوده است و ده نفر نز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ان</w:t>
      </w:r>
      <w:r w:rsidRPr="001A284A">
        <w:rPr>
          <w:rtl/>
        </w:rPr>
        <w:t xml:space="preserve"> بودند و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دو سه نفر در سلوک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خود </w:t>
      </w:r>
      <w:r w:rsidR="001A284A">
        <w:rPr>
          <w:rtl/>
        </w:rPr>
        <w:t>این‌جور</w:t>
      </w:r>
      <w:r w:rsidRPr="001A284A">
        <w:rPr>
          <w:rtl/>
        </w:rPr>
        <w:t xml:space="preserve"> عمل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ردند</w:t>
      </w:r>
      <w:r w:rsidRPr="001A284A">
        <w:rPr>
          <w:rtl/>
        </w:rPr>
        <w:t xml:space="preserve"> و محرز هم شد که امام از آن مطلع بود و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فرمودند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منطق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ست که رفتار آدم‌ها ر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توان</w:t>
      </w:r>
      <w:r w:rsidRPr="001A284A">
        <w:rPr>
          <w:rtl/>
        </w:rPr>
        <w:t xml:space="preserve"> به مولا نسبت داد ممکن اس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غ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از تق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به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خاص ب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آن رفتار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از آن حال عقل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فرد، عقل عمل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اش</w:t>
      </w:r>
      <w:r w:rsidRPr="001A284A">
        <w:rPr>
          <w:rtl/>
        </w:rPr>
        <w:t xml:space="preserve"> صادر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در تد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شخص، چون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تد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منزل و تد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اجتماع و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ست</w:t>
      </w:r>
      <w:r w:rsidRPr="001A284A">
        <w:rPr>
          <w:rtl/>
        </w:rPr>
        <w:t xml:space="preserve"> و مدن، آن امور اگر منبعث ا</w:t>
      </w:r>
      <w:r w:rsidRPr="001A284A">
        <w:rPr>
          <w:rFonts w:hint="eastAsia"/>
          <w:rtl/>
        </w:rPr>
        <w:t>ز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مصلحت و مفسد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شارع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را قبول دارد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الناس را معن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ناس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و نه ناس مجمو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هم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 هم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 هم خ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ز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د</w:t>
      </w:r>
      <w:r w:rsidRPr="001A284A">
        <w:rPr>
          <w:rtl/>
        </w:rPr>
        <w:t xml:space="preserve"> و هم خ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م است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عمده</w:t>
      </w:r>
      <w:r w:rsidRPr="001A284A">
        <w:rPr>
          <w:rtl/>
        </w:rPr>
        <w:t xml:space="preserve"> بحث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ست ک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مطرح است و شما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توجه 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ع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ب</w:t>
      </w:r>
      <w:r w:rsidRPr="001A284A">
        <w:rPr>
          <w:rtl/>
        </w:rPr>
        <w:t xml:space="preserve"> ندارد شما ب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ظهور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ة</w:t>
      </w:r>
      <w:r w:rsidRPr="001A284A">
        <w:rPr>
          <w:rtl/>
        </w:rPr>
        <w:t xml:space="preserve"> الناس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ست و مقصود ما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ست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پس آن امر را مغفول نگذا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چون به هم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‌ها</w:t>
      </w:r>
      <w:r w:rsidRPr="001A284A">
        <w:rPr>
          <w:rtl/>
        </w:rPr>
        <w:t xml:space="preserve"> گاه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توج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و استنباط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خوا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ب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به آن توجه 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ش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ارجح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با</w:t>
      </w:r>
      <w:r w:rsidRPr="001A284A">
        <w:rPr>
          <w:rFonts w:hint="eastAsia"/>
          <w:rtl/>
        </w:rPr>
        <w:t>شد</w:t>
      </w:r>
      <w:r w:rsidRPr="001A284A">
        <w:rPr>
          <w:rtl/>
        </w:rPr>
        <w:t xml:space="preserve"> عنوان هم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تف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در کتاب هم دارد انتخاب ب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و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را ذ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tl/>
        </w:rPr>
        <w:t xml:space="preserve"> آن قرار بد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و شما ذوقتان ن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پسندد</w:t>
      </w:r>
      <w:r w:rsidRPr="001A284A">
        <w:rPr>
          <w:rtl/>
        </w:rPr>
        <w:t xml:space="preserve">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و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. </w:t>
      </w:r>
    </w:p>
    <w:p w:rsidR="00A946C6" w:rsidRPr="001A284A" w:rsidRDefault="00A946C6" w:rsidP="00C83BAB">
      <w:pPr>
        <w:pStyle w:val="Heading2"/>
        <w:rPr>
          <w:rtl/>
        </w:rPr>
      </w:pPr>
      <w:bookmarkStart w:id="12" w:name="_Toc93919591"/>
      <w:r w:rsidRPr="001A284A">
        <w:rPr>
          <w:rFonts w:hint="cs"/>
          <w:rtl/>
        </w:rPr>
        <w:t>تعمیم هفتم</w:t>
      </w:r>
      <w:r w:rsidR="00C83BAB">
        <w:rPr>
          <w:rFonts w:hint="cs"/>
          <w:rtl/>
        </w:rPr>
        <w:t>:</w:t>
      </w:r>
      <w:bookmarkStart w:id="13" w:name="_GoBack"/>
      <w:bookmarkEnd w:id="13"/>
      <w:r w:rsidRPr="001A284A">
        <w:rPr>
          <w:rFonts w:hint="cs"/>
          <w:rtl/>
        </w:rPr>
        <w:t xml:space="preserve"> شمول سیره بر معنای عام فعل یا معنای اعم فعل</w:t>
      </w:r>
      <w:bookmarkEnd w:id="12"/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tl/>
        </w:rPr>
        <w:t>۷-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‌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سلوک و سلوک هم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فعل، منتها فعل بشر دو اصطلاح دارد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فعل ق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قول،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فعل هم به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قس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شامل قول ه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دو اصطلاح در فعل است. افعال الانسان دو اصطلاح دارد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اصطلاح خاص ک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فعال و اقوال، در مورد معصو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</w:t>
      </w:r>
      <w:r w:rsidR="001A284A">
        <w:rPr>
          <w:rtl/>
        </w:rPr>
        <w:t>این‌جور</w:t>
      </w:r>
      <w:r w:rsidRPr="001A284A">
        <w:rPr>
          <w:rtl/>
        </w:rPr>
        <w:t xml:space="preserve"> است ک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قول معصوم، فعل معصوم، ح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فعل را از تق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هم جد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ما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عا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فعل دارد که هم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ر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د</w:t>
      </w:r>
      <w:r w:rsidRPr="001A284A">
        <w:rPr>
          <w:rtl/>
        </w:rPr>
        <w:t>. ما صدر عن الانسان، جوانح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ممکن است جوانح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ا ب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د</w:t>
      </w:r>
      <w:r w:rsidRPr="001A284A">
        <w:rPr>
          <w:rtl/>
        </w:rPr>
        <w:t xml:space="preserve"> آن است که تجسم ع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ارد که از اعضاء و جوارح صادر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در مورد ا</w:t>
      </w:r>
      <w:r w:rsidRPr="001A284A">
        <w:rPr>
          <w:rFonts w:hint="eastAsia"/>
          <w:rtl/>
        </w:rPr>
        <w:t>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آن که از اعضاء غ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tl/>
        </w:rPr>
        <w:t xml:space="preserve"> از لس</w:t>
      </w:r>
      <w:r w:rsidR="00AD33E9">
        <w:rPr>
          <w:rFonts w:hint="cs"/>
          <w:rtl/>
        </w:rPr>
        <w:t>ا</w:t>
      </w:r>
      <w:r w:rsidR="00AD33E9">
        <w:rPr>
          <w:rtl/>
        </w:rPr>
        <w:t>ن</w:t>
      </w:r>
      <w:r w:rsidR="00AD33E9">
        <w:rPr>
          <w:rFonts w:hint="cs"/>
          <w:rtl/>
        </w:rPr>
        <w:t xml:space="preserve"> </w:t>
      </w:r>
      <w:r w:rsidR="00AD33E9">
        <w:rPr>
          <w:rtl/>
        </w:rPr>
        <w:t>جا</w:t>
      </w:r>
      <w:r w:rsidRPr="001A284A">
        <w:rPr>
          <w:rtl/>
        </w:rPr>
        <w:t>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و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اعضاء ظاه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ح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زب</w:t>
      </w:r>
      <w:r w:rsidR="00AD33E9">
        <w:rPr>
          <w:rFonts w:hint="cs"/>
          <w:rtl/>
        </w:rPr>
        <w:t>ا</w:t>
      </w:r>
      <w:r w:rsidR="00AD33E9">
        <w:rPr>
          <w:rtl/>
        </w:rPr>
        <w:t>ن</w:t>
      </w:r>
      <w:r w:rsidR="00AD33E9">
        <w:rPr>
          <w:rFonts w:hint="cs"/>
          <w:rtl/>
        </w:rPr>
        <w:t xml:space="preserve"> </w:t>
      </w:r>
      <w:r w:rsidR="00AD33E9">
        <w:rPr>
          <w:rtl/>
        </w:rPr>
        <w:t>جا</w:t>
      </w:r>
      <w:r w:rsidRPr="001A284A">
        <w:rPr>
          <w:rtl/>
        </w:rPr>
        <w:t>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آن را فعل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د</w:t>
      </w:r>
      <w:r w:rsidRPr="001A284A">
        <w:rPr>
          <w:rtl/>
        </w:rPr>
        <w:t xml:space="preserve"> سؤال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چه کار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رد؟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د</w:t>
      </w:r>
      <w:r w:rsidRPr="001A284A">
        <w:rPr>
          <w:rtl/>
        </w:rPr>
        <w:t xml:space="preserve"> سخنرا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رد</w:t>
      </w:r>
      <w:r w:rsidRPr="001A284A">
        <w:rPr>
          <w:rtl/>
        </w:rPr>
        <w:t>.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به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عام است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عم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هم دارد که آن فع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شامل جوانح ه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چه کار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رد؟</w:t>
      </w:r>
      <w:r w:rsidRPr="001A284A">
        <w:rPr>
          <w:rtl/>
        </w:rPr>
        <w:t xml:space="preserve"> داشت فکر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رد</w:t>
      </w:r>
      <w:r w:rsidRPr="001A284A">
        <w:rPr>
          <w:rtl/>
        </w:rPr>
        <w:t>. انواع امر جوانح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ا در </w:t>
      </w:r>
      <w:r w:rsidR="001A284A">
        <w:rPr>
          <w:rtl/>
        </w:rPr>
        <w:t>برمی‌گیرد</w:t>
      </w:r>
      <w:r w:rsidRPr="001A284A">
        <w:rPr>
          <w:rtl/>
        </w:rPr>
        <w:t xml:space="preserve">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سؤال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مطرح است که فعل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مقابل قول است وق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فتار و سلوک،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شامل قول هم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نکته هفتم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ست که شامل هم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و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ز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طرف و بر اساس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رفتار صادره از انسان‌ها که از دست و پا و گوش و چشم ارتباطات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و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 روابط خارج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ناش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مشمول بحث است و </w:t>
      </w:r>
      <w:r w:rsidR="00AD33E9">
        <w:rPr>
          <w:rtl/>
        </w:rPr>
        <w:t>همین‌طور</w:t>
      </w:r>
      <w:r w:rsidRPr="001A284A">
        <w:rPr>
          <w:rtl/>
        </w:rPr>
        <w:t xml:space="preserve"> حرف زدن هم چه گفتن و هم چگونه گفتن آن‌ها هم </w:t>
      </w:r>
      <w:r w:rsidRPr="001A284A">
        <w:rPr>
          <w:rFonts w:hint="eastAsia"/>
          <w:rtl/>
        </w:rPr>
        <w:t>مشمول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و سلوک است.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هم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حرف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زند،</w:t>
      </w:r>
      <w:r w:rsidRPr="001A284A">
        <w:rPr>
          <w:rtl/>
        </w:rPr>
        <w:t xml:space="preserve"> در طواف حرف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زنند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از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حکم استفاده کرد. چ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د،</w:t>
      </w:r>
      <w:r w:rsidRPr="001A284A">
        <w:rPr>
          <w:rtl/>
        </w:rPr>
        <w:t xml:space="preserve"> چگون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د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همه جزو سلوک اجتماع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و فر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نسانها اس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هم که سخن از احکام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و حج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و برد آن در استنباط احکام، اختصاص به آن ندارد و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را هم </w:t>
      </w:r>
      <w:r w:rsidRPr="001A284A">
        <w:rPr>
          <w:rFonts w:hint="eastAsia"/>
          <w:rtl/>
        </w:rPr>
        <w:t>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د</w:t>
      </w:r>
    </w:p>
    <w:p w:rsidR="00A946C6" w:rsidRPr="001A284A" w:rsidRDefault="00A946C6" w:rsidP="003851A1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را ارجاع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دهم</w:t>
      </w:r>
      <w:r w:rsidRPr="001A284A">
        <w:rPr>
          <w:rtl/>
        </w:rPr>
        <w:t xml:space="preserve"> به بحث مفص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ر تعل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و تر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tl/>
        </w:rPr>
        <w:t xml:space="preserve"> داش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در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خدا در قرآن، آن مبن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ش</w:t>
      </w:r>
      <w:r w:rsidRPr="001A284A">
        <w:rPr>
          <w:rtl/>
        </w:rPr>
        <w:t xml:space="preserve"> هم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بود ما 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خدا در قرآن دو جور با ما حرف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زند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را ک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</w:t>
      </w:r>
      <w:r w:rsidR="00AD33E9">
        <w:rPr>
          <w:b/>
          <w:bCs/>
          <w:color w:val="007200"/>
          <w:rtl/>
        </w:rPr>
        <w:t>﴿قل هو الله احد﴾</w:t>
      </w:r>
      <w:r w:rsidR="003851A1">
        <w:rPr>
          <w:rStyle w:val="FootnoteReference"/>
          <w:b/>
          <w:bCs/>
          <w:color w:val="007200"/>
          <w:rtl/>
        </w:rPr>
        <w:footnoteReference w:id="1"/>
      </w:r>
      <w:r w:rsidR="00AD33E9">
        <w:rPr>
          <w:b/>
          <w:bCs/>
          <w:color w:val="007200"/>
          <w:rtl/>
        </w:rPr>
        <w:t xml:space="preserve"> </w:t>
      </w:r>
      <w:r w:rsidRPr="001A284A">
        <w:rPr>
          <w:rtl/>
        </w:rPr>
        <w:t xml:space="preserve"> </w:t>
      </w:r>
      <w:r w:rsidR="00AD33E9">
        <w:rPr>
          <w:b/>
          <w:bCs/>
          <w:color w:val="007200"/>
          <w:rtl/>
        </w:rPr>
        <w:t>﴿</w:t>
      </w:r>
      <w:r w:rsidR="003851A1" w:rsidRPr="003851A1">
        <w:rPr>
          <w:b/>
          <w:bCs/>
          <w:color w:val="007200"/>
          <w:rtl/>
        </w:rPr>
        <w:t xml:space="preserve">إِنَّ اللَّهَ يَأْمُرُ بِالْعَدْلِ وَ الْإِحْسانِ و </w:t>
      </w:r>
      <w:r w:rsidR="00AD33E9">
        <w:rPr>
          <w:b/>
          <w:bCs/>
          <w:color w:val="007200"/>
          <w:rtl/>
        </w:rPr>
        <w:t>…﴾</w:t>
      </w:r>
      <w:r w:rsidR="003851A1">
        <w:rPr>
          <w:rStyle w:val="FootnoteReference"/>
          <w:b/>
          <w:bCs/>
          <w:color w:val="007200"/>
          <w:rtl/>
        </w:rPr>
        <w:footnoteReference w:id="2"/>
      </w:r>
      <w:r w:rsidR="00AD33E9">
        <w:rPr>
          <w:b/>
          <w:bCs/>
          <w:color w:val="007200"/>
          <w:rtl/>
        </w:rPr>
        <w:t xml:space="preserve"> </w:t>
      </w:r>
      <w:r w:rsidRPr="001A284A">
        <w:rPr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مفادها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ز</w:t>
      </w:r>
      <w:r w:rsidRPr="001A284A">
        <w:rPr>
          <w:rtl/>
        </w:rPr>
        <w:t xml:space="preserve">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گر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tl/>
        </w:rPr>
        <w:t>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چگون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چه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و چه ن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ر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‌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ق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حالات و ک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ف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ت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عارض بر گفته‌ها و ناگفته‌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خدا مترتب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و د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ز مدلول ر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</w:t>
      </w:r>
      <w:r w:rsidR="00AD33E9">
        <w:rPr>
          <w:rtl/>
        </w:rPr>
        <w:t>آنجا</w:t>
      </w:r>
      <w:r w:rsidRPr="001A284A">
        <w:rPr>
          <w:rtl/>
        </w:rPr>
        <w:t xml:space="preserve"> به دست آورد. دو سه جلسه آنجا 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ب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</w:t>
      </w:r>
      <w:r w:rsidR="00AD33E9">
        <w:rPr>
          <w:rtl/>
        </w:rPr>
        <w:t>اصلاً</w:t>
      </w:r>
      <w:r w:rsidRPr="001A284A">
        <w:rPr>
          <w:rtl/>
        </w:rPr>
        <w:t xml:space="preserve"> قواعد اص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tl/>
        </w:rPr>
        <w:t>خواهد مثلاً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خدا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بار درباره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گناه در قرآن صحبت کرد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چند بار،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مع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ارد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ندارد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ک</w:t>
      </w:r>
      <w:r w:rsidRPr="001A284A">
        <w:rPr>
          <w:rtl/>
        </w:rPr>
        <w:t xml:space="preserve"> حد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ا در قرآن گفته است و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گ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ا نگفته اس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معنا</w:t>
      </w:r>
      <w:r w:rsidRPr="001A284A">
        <w:rPr>
          <w:rFonts w:hint="cs"/>
          <w:rtl/>
        </w:rPr>
        <w:t>یی</w:t>
      </w:r>
      <w:r w:rsidRPr="001A284A">
        <w:rPr>
          <w:rtl/>
        </w:rPr>
        <w:t xml:space="preserve"> دارد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ندارد؟ </w:t>
      </w:r>
    </w:p>
    <w:p w:rsidR="00A946C6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بحث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</w:t>
      </w:r>
      <w:r w:rsidRPr="001A284A">
        <w:rPr>
          <w:rtl/>
        </w:rPr>
        <w:t xml:space="preserve"> که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جمله را گفت وا کاو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چ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ست؟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جمله را چه جور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تناسبش چگونه است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که</w:t>
      </w:r>
      <w:r w:rsidRPr="001A284A">
        <w:rPr>
          <w:rtl/>
        </w:rPr>
        <w:t xml:space="preserve"> نگفت،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ها</w:t>
      </w:r>
      <w:r w:rsidRPr="001A284A">
        <w:rPr>
          <w:rtl/>
        </w:rPr>
        <w:t xml:space="preserve"> انواع مدال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ست که عارض بر ک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ف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ت</w:t>
      </w:r>
      <w:r w:rsidRPr="001A284A">
        <w:rPr>
          <w:rtl/>
        </w:rPr>
        <w:t xml:space="preserve"> حرف زدن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</w:t>
      </w:r>
      <w:r w:rsidRPr="001A284A">
        <w:rPr>
          <w:rtl/>
        </w:rPr>
        <w:t xml:space="preserve"> نزدن مترتب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و به نظر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آ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ما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عم را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گو</w:t>
      </w:r>
      <w:r w:rsidRPr="001A284A">
        <w:rPr>
          <w:rFonts w:hint="cs"/>
          <w:rtl/>
        </w:rPr>
        <w:t>ی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بله س</w:t>
      </w:r>
      <w:r w:rsidRPr="001A284A">
        <w:rPr>
          <w:rFonts w:hint="cs"/>
          <w:rtl/>
        </w:rPr>
        <w:t>ی</w:t>
      </w:r>
      <w:r w:rsidRPr="001A284A">
        <w:rPr>
          <w:rtl/>
        </w:rPr>
        <w:t>ره و سلوک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آن سلوک جوانح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ا ن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آن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عم، </w:t>
      </w:r>
      <w:r w:rsidR="003851A1">
        <w:rPr>
          <w:rtl/>
        </w:rPr>
        <w:t>آنکه</w:t>
      </w:r>
      <w:r w:rsidRPr="001A284A">
        <w:rPr>
          <w:rtl/>
        </w:rPr>
        <w:t xml:space="preserve"> در ج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ان</w:t>
      </w:r>
      <w:r w:rsidRPr="001A284A">
        <w:rPr>
          <w:rtl/>
        </w:rPr>
        <w:t xml:space="preserve"> درون </w:t>
      </w:r>
      <w:r w:rsidR="003851A1">
        <w:rPr>
          <w:rtl/>
        </w:rPr>
        <w:t>آدم‌هاست</w:t>
      </w:r>
      <w:r w:rsidRPr="001A284A">
        <w:rPr>
          <w:rtl/>
        </w:rPr>
        <w:t xml:space="preserve">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ممکن است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مکن است کس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گو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آن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درو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را هم مشمول بحث قرار بد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و اگر ب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عقلا و ارتکاز عقلا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آن پ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ه‌ه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رو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که به ب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ون</w:t>
      </w:r>
      <w:r w:rsidRPr="001A284A">
        <w:rPr>
          <w:rtl/>
        </w:rPr>
        <w:t xml:space="preserve"> هم بروز ن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کند</w:t>
      </w:r>
      <w:r w:rsidRPr="001A284A">
        <w:rPr>
          <w:rtl/>
        </w:rPr>
        <w:t xml:space="preserve"> بخوا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مشمول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مر قرار بده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ب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 س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را به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عم ب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اما اگر بنا و ارتکاز را گفت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نه، در ج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گر،</w:t>
      </w:r>
      <w:r w:rsidRPr="001A284A">
        <w:rPr>
          <w:rtl/>
        </w:rPr>
        <w:t xml:space="preserve"> که ما هم جدا کرد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و در ارتکازات </w:t>
      </w:r>
      <w:r w:rsidR="003851A1">
        <w:rPr>
          <w:rtl/>
        </w:rPr>
        <w:t>آوردیم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گفت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جا</w:t>
      </w:r>
      <w:r w:rsidRPr="001A284A">
        <w:rPr>
          <w:rtl/>
        </w:rPr>
        <w:t xml:space="preserve"> سلوک، 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عن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سلوک خارج</w:t>
      </w:r>
      <w:r w:rsidRPr="001A284A">
        <w:rPr>
          <w:rFonts w:hint="cs"/>
          <w:rtl/>
        </w:rPr>
        <w:t>ی</w:t>
      </w:r>
      <w:r w:rsidRPr="001A284A">
        <w:rPr>
          <w:rtl/>
        </w:rPr>
        <w:t>. و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</w:t>
      </w:r>
      <w:r w:rsidR="003851A1">
        <w:rPr>
          <w:rtl/>
        </w:rPr>
        <w:t>را بگوییم</w:t>
      </w:r>
      <w:r w:rsidRPr="001A284A">
        <w:rPr>
          <w:rtl/>
        </w:rPr>
        <w:t xml:space="preserve"> سلوک خارج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به معنا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عام است که شامل اقوال احوال و اقوال ه</w:t>
      </w:r>
      <w:r w:rsidRPr="001A284A">
        <w:rPr>
          <w:rFonts w:hint="eastAsia"/>
          <w:rtl/>
        </w:rPr>
        <w:t>م</w:t>
      </w:r>
      <w:r w:rsidRPr="001A284A">
        <w:rPr>
          <w:rtl/>
        </w:rPr>
        <w:t xml:space="preserve"> م</w:t>
      </w:r>
      <w:r w:rsidRPr="001A284A">
        <w:rPr>
          <w:rFonts w:hint="cs"/>
          <w:rtl/>
        </w:rPr>
        <w:t>ی‌</w:t>
      </w:r>
      <w:r w:rsidRPr="001A284A">
        <w:rPr>
          <w:rFonts w:hint="eastAsia"/>
          <w:rtl/>
        </w:rPr>
        <w:t>شود</w:t>
      </w:r>
      <w:r w:rsidRPr="001A284A">
        <w:rPr>
          <w:rtl/>
        </w:rPr>
        <w:t xml:space="preserve"> منتها در 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ن</w:t>
      </w:r>
      <w:r w:rsidRPr="001A284A">
        <w:rPr>
          <w:rtl/>
        </w:rPr>
        <w:t xml:space="preserve"> اعم د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ره</w:t>
      </w:r>
      <w:r w:rsidRPr="001A284A">
        <w:rPr>
          <w:rtl/>
        </w:rPr>
        <w:t xml:space="preserve"> سوم شا</w:t>
      </w:r>
      <w:r w:rsidRPr="001A284A">
        <w:rPr>
          <w:rFonts w:hint="cs"/>
          <w:rtl/>
        </w:rPr>
        <w:t>ی</w:t>
      </w:r>
      <w:r w:rsidRPr="001A284A">
        <w:rPr>
          <w:rFonts w:hint="eastAsia"/>
          <w:rtl/>
        </w:rPr>
        <w:t>د</w:t>
      </w:r>
      <w:r w:rsidRPr="001A284A">
        <w:rPr>
          <w:rtl/>
        </w:rPr>
        <w:t xml:space="preserve">. . </w:t>
      </w:r>
    </w:p>
    <w:p w:rsidR="00F43AB2" w:rsidRPr="001A284A" w:rsidRDefault="00A946C6" w:rsidP="00A946C6">
      <w:pPr>
        <w:tabs>
          <w:tab w:val="left" w:pos="713"/>
        </w:tabs>
        <w:ind w:firstLine="429"/>
        <w:rPr>
          <w:rtl/>
        </w:rPr>
      </w:pPr>
      <w:r w:rsidRPr="001A284A">
        <w:rPr>
          <w:rFonts w:hint="eastAsia"/>
          <w:rtl/>
        </w:rPr>
        <w:t>و</w:t>
      </w:r>
      <w:r w:rsidRPr="001A284A">
        <w:rPr>
          <w:rtl/>
        </w:rPr>
        <w:t xml:space="preserve"> ص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الله عل</w:t>
      </w:r>
      <w:r w:rsidRPr="001A284A">
        <w:rPr>
          <w:rFonts w:hint="cs"/>
          <w:rtl/>
        </w:rPr>
        <w:t>ی</w:t>
      </w:r>
      <w:r w:rsidRPr="001A284A">
        <w:rPr>
          <w:rtl/>
        </w:rPr>
        <w:t xml:space="preserve"> محمد و آل محمد</w:t>
      </w:r>
    </w:p>
    <w:p w:rsidR="00F43AB2" w:rsidRPr="001A284A" w:rsidRDefault="00F43AB2" w:rsidP="00F24699">
      <w:pPr>
        <w:tabs>
          <w:tab w:val="left" w:pos="713"/>
        </w:tabs>
        <w:ind w:firstLine="429"/>
        <w:rPr>
          <w:rtl/>
        </w:rPr>
      </w:pPr>
    </w:p>
    <w:sectPr w:rsidR="00F43AB2" w:rsidRPr="001A284A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59" w:rsidRDefault="00460759" w:rsidP="000D5800">
      <w:pPr>
        <w:spacing w:after="0"/>
      </w:pPr>
      <w:r>
        <w:separator/>
      </w:r>
    </w:p>
  </w:endnote>
  <w:endnote w:type="continuationSeparator" w:id="0">
    <w:p w:rsidR="00460759" w:rsidRDefault="0046075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75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59" w:rsidRDefault="00460759" w:rsidP="000D5800">
      <w:pPr>
        <w:spacing w:after="0"/>
      </w:pPr>
      <w:r>
        <w:separator/>
      </w:r>
    </w:p>
  </w:footnote>
  <w:footnote w:type="continuationSeparator" w:id="0">
    <w:p w:rsidR="00460759" w:rsidRDefault="00460759" w:rsidP="000D5800">
      <w:pPr>
        <w:spacing w:after="0"/>
      </w:pPr>
      <w:r>
        <w:continuationSeparator/>
      </w:r>
    </w:p>
  </w:footnote>
  <w:footnote w:id="1">
    <w:p w:rsidR="003851A1" w:rsidRDefault="003851A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توحید، آیه 1.</w:t>
      </w:r>
    </w:p>
  </w:footnote>
  <w:footnote w:id="2">
    <w:p w:rsidR="003851A1" w:rsidRDefault="003851A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نحل، آیه 9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52" w:rsidRDefault="002D0D52" w:rsidP="000A0DE0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1878E036" wp14:editId="703E433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03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2D0D52" w:rsidRPr="00000B94" w:rsidRDefault="002D0D52" w:rsidP="000A0DE0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1A284A">
      <w:rPr>
        <w:rFonts w:ascii="Adobe Arabic" w:hAnsi="Adobe Arabic" w:cs="Adobe Arabic" w:hint="cs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364C52">
      <w:rPr>
        <w:rFonts w:ascii="Adobe Arabic" w:hAnsi="Adobe Arabic" w:cs="Adobe Arabic" w:hint="cs"/>
        <w:b/>
        <w:bCs/>
        <w:sz w:val="24"/>
        <w:szCs w:val="24"/>
        <w:rtl/>
      </w:rPr>
      <w:t>46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FEE4B83" wp14:editId="63D3B45C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B1ADE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84A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269"/>
    <w:rsid w:val="00381FA9"/>
    <w:rsid w:val="003822C9"/>
    <w:rsid w:val="003851A1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0759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63CB"/>
    <w:rsid w:val="009E7144"/>
    <w:rsid w:val="009F04CF"/>
    <w:rsid w:val="009F0872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33E9"/>
    <w:rsid w:val="00AD40C4"/>
    <w:rsid w:val="00AD4FAF"/>
    <w:rsid w:val="00AD5A20"/>
    <w:rsid w:val="00AE20D8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3BAB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26FF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2D0A"/>
    <w:rsid w:val="00F83949"/>
    <w:rsid w:val="00F85293"/>
    <w:rsid w:val="00F85929"/>
    <w:rsid w:val="00F90D98"/>
    <w:rsid w:val="00F93016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927C2C0-F41B-46AE-8A0E-E397AEC8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D88A-6E09-4FA1-9D82-913165F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6</TotalTime>
  <Pages>8</Pages>
  <Words>3028</Words>
  <Characters>11569</Characters>
  <Application>Microsoft Office Word</Application>
  <DocSecurity>0</DocSecurity>
  <Lines>180</Lines>
  <Paragraphs>8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اصول/ سیره عقلائیه</vt:lpstr>
      <vt:lpstr>مقدمه</vt:lpstr>
      <vt:lpstr>تعمیمات بحث سیره عقلاییه</vt:lpstr>
      <vt:lpstr>    تعمیم اول؛ سیره به معنای عام</vt:lpstr>
      <vt:lpstr>    تعمیم دوم؛ ظهور سیره عقلاییه در افعال و تروک</vt:lpstr>
      <vt:lpstr>    تعمیم سوم؛ سیره عقلاییه، حالات، انفعالات، عواطف </vt:lpstr>
      <vt:lpstr>    تعمیم چهارم؛ شرطیت مرئی و منظر </vt:lpstr>
      <vt:lpstr>    تعمیم پنجم؛ عطف سیره به حیات اجتماعی</vt:lpstr>
      <vt:lpstr>    تعمیم ششم؛ دایره گستره سیره به سلوک فردی یا اجتماعی</vt:lpstr>
      <vt:lpstr>    تعمیم هفتم؛ شمول سیره بر معنای عام فعل یا معنای اعم فعل</vt:lpstr>
      <vt:lpstr/>
    </vt:vector>
  </TitlesOfParts>
  <Company/>
  <LinksUpToDate>false</LinksUpToDate>
  <CharactersWithSpaces>1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6</cp:revision>
  <dcterms:created xsi:type="dcterms:W3CDTF">2022-01-24T08:21:00Z</dcterms:created>
  <dcterms:modified xsi:type="dcterms:W3CDTF">2022-01-24T11:00:00Z</dcterms:modified>
</cp:coreProperties>
</file>